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B4" w:rsidRPr="006A23B4" w:rsidRDefault="006A2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23B4" w:rsidRDefault="006A23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Pr="006A23B4" w:rsidRDefault="00B45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Pr="00493553" w:rsidRDefault="006A23B4" w:rsidP="00200C09">
      <w:pPr>
        <w:pStyle w:val="ConsPlusTitle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49355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2631C" w:rsidRPr="00493553">
        <w:rPr>
          <w:rFonts w:ascii="Times New Roman" w:hAnsi="Times New Roman" w:cs="Times New Roman"/>
          <w:b w:val="0"/>
          <w:sz w:val="28"/>
          <w:szCs w:val="28"/>
        </w:rPr>
        <w:t xml:space="preserve">резерве управленческих кадров </w:t>
      </w:r>
    </w:p>
    <w:p w:rsidR="006A23B4" w:rsidRPr="006A23B4" w:rsidRDefault="00A2631C" w:rsidP="00200C09">
      <w:pPr>
        <w:pStyle w:val="ConsPlusTitle"/>
        <w:ind w:firstLine="426"/>
        <w:rPr>
          <w:rFonts w:ascii="Times New Roman" w:hAnsi="Times New Roman" w:cs="Times New Roman"/>
          <w:sz w:val="28"/>
          <w:szCs w:val="28"/>
        </w:rPr>
      </w:pPr>
      <w:r w:rsidRPr="00493553">
        <w:rPr>
          <w:rFonts w:ascii="Times New Roman" w:hAnsi="Times New Roman" w:cs="Times New Roman"/>
          <w:b w:val="0"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B4" w:rsidRDefault="006A23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65D" w:rsidRDefault="00FA0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8B3" w:rsidRPr="006A23B4" w:rsidRDefault="00B458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E33" w:rsidRDefault="005F09B6" w:rsidP="008F3E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</w:t>
      </w:r>
      <w:r w:rsidR="00492B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ышения эффективности деятельности исполнительных органов Астраханской области, органов местного самоуправления муниципальных образований Астраханской области и </w:t>
      </w:r>
      <w:r w:rsidR="00440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работы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5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</w:t>
      </w:r>
      <w:r w:rsidR="004405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ческих кадров </w:t>
      </w:r>
      <w:r w:rsidR="004513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аханской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</w:t>
      </w:r>
    </w:p>
    <w:p w:rsidR="005F09B6" w:rsidRPr="005F09B6" w:rsidRDefault="008F3E33" w:rsidP="0009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</w:t>
      </w:r>
      <w:r w:rsidR="005F09B6"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A7B46" w:rsidRDefault="005F09B6" w:rsidP="008F3E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D83F5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</w:t>
      </w:r>
      <w:r w:rsidR="008906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066E" w:rsidRPr="008906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формирования резерва управленческих кадров Астраханской области</w:t>
      </w:r>
      <w:r w:rsidR="000637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работы с ним</w:t>
      </w:r>
      <w:r w:rsidRPr="005F09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56DC" w:rsidRDefault="007156DC" w:rsidP="008F3E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 Создать комиссию по </w:t>
      </w:r>
      <w:r w:rsidRPr="00DA7B4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резерва управленческих кадров Астраха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B46" w:rsidRDefault="007156DC" w:rsidP="008F3E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A7B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6377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D83F56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7B46">
        <w:rPr>
          <w:rFonts w:ascii="Times New Roman" w:hAnsi="Times New Roman" w:cs="Times New Roman"/>
          <w:sz w:val="28"/>
          <w:szCs w:val="28"/>
        </w:rPr>
        <w:t xml:space="preserve">е </w:t>
      </w:r>
      <w:r w:rsidR="00DA7B46" w:rsidRPr="00DA7B4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 по формированию резерва управленческих кадров Астраханской области и ее состав</w:t>
      </w:r>
      <w:r w:rsidR="00DA7B46">
        <w:rPr>
          <w:rFonts w:ascii="Times New Roman" w:hAnsi="Times New Roman" w:cs="Times New Roman"/>
          <w:sz w:val="28"/>
          <w:szCs w:val="28"/>
        </w:rPr>
        <w:t>.</w:t>
      </w:r>
    </w:p>
    <w:p w:rsidR="0006377D" w:rsidRDefault="007156DC" w:rsidP="0006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Установить, что </w:t>
      </w:r>
      <w:r w:rsidRPr="0006377D">
        <w:rPr>
          <w:rFonts w:ascii="Times New Roman" w:hAnsi="Times New Roman" w:cs="Times New Roman"/>
          <w:sz w:val="28"/>
          <w:szCs w:val="28"/>
        </w:rPr>
        <w:t>Порядок формирования резерва управленческих кадров Астраханской области</w:t>
      </w:r>
      <w:r w:rsidR="0006377D" w:rsidRPr="0006377D">
        <w:rPr>
          <w:rFonts w:ascii="Times New Roman" w:hAnsi="Times New Roman" w:cs="Times New Roman"/>
          <w:sz w:val="28"/>
          <w:szCs w:val="28"/>
        </w:rPr>
        <w:t xml:space="preserve"> и работы с ни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настоящим постановлением, распространяется на резерв управленческих кадров Астраханской области, сформированный в соответствии с постановлением </w:t>
      </w:r>
      <w:r w:rsidR="00642811">
        <w:rPr>
          <w:rFonts w:ascii="Times New Roman" w:hAnsi="Times New Roman" w:cs="Times New Roman"/>
          <w:sz w:val="28"/>
          <w:szCs w:val="28"/>
        </w:rPr>
        <w:t xml:space="preserve">     </w:t>
      </w:r>
      <w:r w:rsidR="008E4053"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 </w:t>
      </w:r>
      <w:r w:rsidR="0006377D" w:rsidRPr="006A23B4">
        <w:rPr>
          <w:rFonts w:ascii="Times New Roman" w:hAnsi="Times New Roman" w:cs="Times New Roman"/>
          <w:sz w:val="28"/>
          <w:szCs w:val="28"/>
        </w:rPr>
        <w:t xml:space="preserve">от </w:t>
      </w:r>
      <w:r w:rsidR="0006377D">
        <w:rPr>
          <w:rFonts w:ascii="Times New Roman" w:hAnsi="Times New Roman" w:cs="Times New Roman"/>
          <w:sz w:val="28"/>
          <w:szCs w:val="28"/>
        </w:rPr>
        <w:t>29</w:t>
      </w:r>
      <w:r w:rsidR="0006377D" w:rsidRPr="006A23B4">
        <w:rPr>
          <w:rFonts w:ascii="Times New Roman" w:hAnsi="Times New Roman" w:cs="Times New Roman"/>
          <w:sz w:val="28"/>
          <w:szCs w:val="28"/>
        </w:rPr>
        <w:t>.0</w:t>
      </w:r>
      <w:r w:rsidR="0006377D">
        <w:rPr>
          <w:rFonts w:ascii="Times New Roman" w:hAnsi="Times New Roman" w:cs="Times New Roman"/>
          <w:sz w:val="28"/>
          <w:szCs w:val="28"/>
        </w:rPr>
        <w:t>4</w:t>
      </w:r>
      <w:r w:rsidR="0006377D" w:rsidRPr="006A23B4">
        <w:rPr>
          <w:rFonts w:ascii="Times New Roman" w:hAnsi="Times New Roman" w:cs="Times New Roman"/>
          <w:sz w:val="28"/>
          <w:szCs w:val="28"/>
        </w:rPr>
        <w:t>.20</w:t>
      </w:r>
      <w:r w:rsidR="0006377D">
        <w:rPr>
          <w:rFonts w:ascii="Times New Roman" w:hAnsi="Times New Roman" w:cs="Times New Roman"/>
          <w:sz w:val="28"/>
          <w:szCs w:val="28"/>
        </w:rPr>
        <w:t>11 № 154 «О порядке формирования, подготовки и использования резерва управленческих кадров Астраханской области».</w:t>
      </w:r>
    </w:p>
    <w:p w:rsidR="005F09B6" w:rsidRPr="005F09B6" w:rsidRDefault="007156DC" w:rsidP="00063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09B6" w:rsidRPr="005F09B6">
        <w:rPr>
          <w:rFonts w:ascii="Times New Roman" w:hAnsi="Times New Roman" w:cs="Times New Roman"/>
          <w:sz w:val="28"/>
          <w:szCs w:val="28"/>
        </w:rPr>
        <w:t>.</w:t>
      </w:r>
      <w:r w:rsidR="0006377D">
        <w:rPr>
          <w:rFonts w:ascii="Times New Roman" w:hAnsi="Times New Roman" w:cs="Times New Roman"/>
          <w:sz w:val="28"/>
          <w:szCs w:val="28"/>
        </w:rPr>
        <w:t> </w:t>
      </w:r>
      <w:r w:rsidR="005F09B6" w:rsidRPr="005F09B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547DD" w:rsidRPr="00091469" w:rsidRDefault="00D547DD" w:rsidP="00D547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Астраханской области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09.2008 № 488 «О комиссии по формированию и подготовке резерва управленческих кадров Астраханской области»;</w:t>
      </w:r>
    </w:p>
    <w:p w:rsidR="006A23B4" w:rsidRPr="006A23B4" w:rsidRDefault="006A23B4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B4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D547DD">
        <w:rPr>
          <w:rFonts w:ascii="Times New Roman" w:hAnsi="Times New Roman" w:cs="Times New Roman"/>
          <w:sz w:val="28"/>
          <w:szCs w:val="28"/>
        </w:rPr>
        <w:t xml:space="preserve">постановление Губернатора Астраханской области </w:t>
      </w:r>
      <w:r w:rsidRPr="006A23B4">
        <w:rPr>
          <w:rFonts w:ascii="Times New Roman" w:hAnsi="Times New Roman" w:cs="Times New Roman"/>
          <w:sz w:val="28"/>
          <w:szCs w:val="28"/>
        </w:rPr>
        <w:t xml:space="preserve">от </w:t>
      </w:r>
      <w:r w:rsidR="00AA0CC3">
        <w:rPr>
          <w:rFonts w:ascii="Times New Roman" w:hAnsi="Times New Roman" w:cs="Times New Roman"/>
          <w:sz w:val="28"/>
          <w:szCs w:val="28"/>
        </w:rPr>
        <w:t>29</w:t>
      </w:r>
      <w:r w:rsidRPr="006A23B4">
        <w:rPr>
          <w:rFonts w:ascii="Times New Roman" w:hAnsi="Times New Roman" w:cs="Times New Roman"/>
          <w:sz w:val="28"/>
          <w:szCs w:val="28"/>
        </w:rPr>
        <w:t>.0</w:t>
      </w:r>
      <w:r w:rsidR="00AA0CC3">
        <w:rPr>
          <w:rFonts w:ascii="Times New Roman" w:hAnsi="Times New Roman" w:cs="Times New Roman"/>
          <w:sz w:val="28"/>
          <w:szCs w:val="28"/>
        </w:rPr>
        <w:t>4</w:t>
      </w:r>
      <w:r w:rsidRPr="006A23B4">
        <w:rPr>
          <w:rFonts w:ascii="Times New Roman" w:hAnsi="Times New Roman" w:cs="Times New Roman"/>
          <w:sz w:val="28"/>
          <w:szCs w:val="28"/>
        </w:rPr>
        <w:t>.20</w:t>
      </w:r>
      <w:r w:rsidR="00AA0CC3">
        <w:rPr>
          <w:rFonts w:ascii="Times New Roman" w:hAnsi="Times New Roman" w:cs="Times New Roman"/>
          <w:sz w:val="28"/>
          <w:szCs w:val="28"/>
        </w:rPr>
        <w:t xml:space="preserve">11 № 154 </w:t>
      </w:r>
      <w:r w:rsidR="003B04D4"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 </w:t>
      </w:r>
      <w:r w:rsidR="00AA0CC3">
        <w:rPr>
          <w:rFonts w:ascii="Times New Roman" w:hAnsi="Times New Roman" w:cs="Times New Roman"/>
          <w:sz w:val="28"/>
          <w:szCs w:val="28"/>
        </w:rPr>
        <w:t>«О порядке формирования, подготовки и использования резерва управленческих кадров Астраханской области»</w:t>
      </w:r>
      <w:r w:rsidRPr="006A23B4">
        <w:rPr>
          <w:rFonts w:ascii="Times New Roman" w:hAnsi="Times New Roman" w:cs="Times New Roman"/>
          <w:sz w:val="28"/>
          <w:szCs w:val="28"/>
        </w:rPr>
        <w:t>;</w:t>
      </w:r>
    </w:p>
    <w:p w:rsidR="00D547DD" w:rsidRDefault="00D547DD" w:rsidP="00D547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3681">
        <w:rPr>
          <w:rFonts w:ascii="Times New Roman" w:hAnsi="Times New Roman" w:cs="Times New Roman"/>
          <w:sz w:val="28"/>
          <w:szCs w:val="28"/>
        </w:rPr>
        <w:t xml:space="preserve">постановление Губернатора Астраханской области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1.11.2011 </w:t>
      </w:r>
      <w:r w:rsidR="00BF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23 «</w:t>
      </w:r>
      <w:r w:rsidR="00BF3681" w:rsidRPr="00D15D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убернатора Астраханской области от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</w:t>
      </w:r>
      <w:r w:rsidR="0031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BF3681" w:rsidRDefault="00BF3681" w:rsidP="00BF36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убернатора Астраханской области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.04.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12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52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в </w:t>
      </w:r>
      <w:r w:rsidRPr="00D15DDB">
        <w:rPr>
          <w:rFonts w:ascii="Times New Roman" w:hAnsi="Times New Roman" w:cs="Times New Roman"/>
          <w:sz w:val="28"/>
          <w:szCs w:val="28"/>
        </w:rPr>
        <w:t xml:space="preserve">постановление Губернатора Астраханской области от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</w:t>
      </w:r>
      <w:r w:rsidR="0031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E306BB" w:rsidRPr="00091469" w:rsidRDefault="00E306BB" w:rsidP="00E3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ункт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убернатора Астраханской области         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6.201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аспоряжение Губернатора Астраханской области от 29.02.2008 № 59-р и постановления Губернатора Астраханской области от 19.09.2008 № 488, от 24.08.2011 № 303»;</w:t>
      </w:r>
    </w:p>
    <w:p w:rsidR="00E306BB" w:rsidRPr="00091469" w:rsidRDefault="00E306BB" w:rsidP="00E3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7.20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9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 w:rsidR="0031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E306BB" w:rsidRPr="00091469" w:rsidRDefault="00E306BB" w:rsidP="00E3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2.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 w:rsidR="0031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316940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316940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.08</w:t>
      </w:r>
      <w:r w:rsidRPr="00D15D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15D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Астраханской области от 29.04.2011 № 154»;</w:t>
      </w:r>
    </w:p>
    <w:p w:rsidR="00316940" w:rsidRPr="00091469" w:rsidRDefault="00316940" w:rsidP="00316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2.20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316940" w:rsidRPr="00091469" w:rsidRDefault="00316940" w:rsidP="00316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6523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5E6523"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1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5E6523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5E6523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D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</w:t>
      </w:r>
      <w:r w:rsidR="00316940">
        <w:rPr>
          <w:rFonts w:ascii="Times New Roman" w:hAnsi="Times New Roman" w:cs="Times New Roman"/>
          <w:sz w:val="28"/>
          <w:szCs w:val="28"/>
        </w:rPr>
        <w:t> </w:t>
      </w:r>
      <w:r w:rsidRPr="00D15D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D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Астраханской области от 29.04.2011 № 154»;</w:t>
      </w:r>
    </w:p>
    <w:p w:rsidR="00AF07C9" w:rsidRPr="00091469" w:rsidRDefault="00AF07C9" w:rsidP="00AF07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7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D727C1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D727C1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D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</w:t>
      </w:r>
      <w:r w:rsidR="00D727C1"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DDB">
        <w:rPr>
          <w:rFonts w:ascii="Times New Roman" w:hAnsi="Times New Roman" w:cs="Times New Roman"/>
          <w:sz w:val="28"/>
          <w:szCs w:val="28"/>
        </w:rPr>
        <w:t>0 «О внесении изменений в постановление Губернатора Астраханской области от 29.04.2011 № 154»;</w:t>
      </w:r>
    </w:p>
    <w:p w:rsidR="000B56D6" w:rsidRDefault="000B56D6" w:rsidP="000B5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4.201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CA599D" w:rsidRPr="00091469" w:rsidRDefault="00CA599D" w:rsidP="00CA59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01.2019 №</w:t>
      </w:r>
      <w:r w:rsidR="0008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я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080851" w:rsidRPr="00091469" w:rsidRDefault="00080851" w:rsidP="000808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06.2019 №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AA2D2A" w:rsidRPr="00091469" w:rsidRDefault="00AA2D2A" w:rsidP="00AA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0.2019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AA2D2A" w:rsidRPr="00091469" w:rsidRDefault="00AA2D2A" w:rsidP="00AA2D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внесении изменения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D15DDB" w:rsidRP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2253F4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2253F4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5DD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15D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Астраханской области от 29.04.2011 № 154»;</w:t>
      </w:r>
    </w:p>
    <w:p w:rsidR="009D5C92" w:rsidRPr="00091469" w:rsidRDefault="009D5C92" w:rsidP="009D5C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7.2020 № 87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D15DDB" w:rsidRP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8A089B">
        <w:rPr>
          <w:rFonts w:ascii="Times New Roman" w:hAnsi="Times New Roman" w:cs="Times New Roman"/>
          <w:sz w:val="28"/>
          <w:szCs w:val="28"/>
        </w:rPr>
        <w:t>пункт 3 постановления Губернатора Астраханской области</w:t>
      </w:r>
      <w:r w:rsidR="008A089B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DD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5D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</w:t>
      </w:r>
      <w:r w:rsidR="008A089B">
        <w:rPr>
          <w:rFonts w:ascii="Times New Roman" w:hAnsi="Times New Roman" w:cs="Times New Roman"/>
          <w:sz w:val="28"/>
          <w:szCs w:val="28"/>
        </w:rPr>
        <w:t>я</w:t>
      </w:r>
      <w:r w:rsidRPr="00D15DDB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»;</w:t>
      </w:r>
    </w:p>
    <w:p w:rsidR="00DE767F" w:rsidRPr="00091469" w:rsidRDefault="00DE767F" w:rsidP="00DE76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6.2021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DE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 w:rsidRPr="00DE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461AE9" w:rsidRPr="00091469" w:rsidRDefault="00461AE9" w:rsidP="00461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46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61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 w:rsidRPr="00DE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C1665D" w:rsidRPr="00D15DDB" w:rsidRDefault="00D15DDB" w:rsidP="00C16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C1665D">
        <w:rPr>
          <w:rFonts w:ascii="Times New Roman" w:hAnsi="Times New Roman" w:cs="Times New Roman"/>
          <w:sz w:val="28"/>
          <w:szCs w:val="28"/>
        </w:rPr>
        <w:t xml:space="preserve">пункты 1, 2 постановления Губернатора Астраханской области               </w:t>
      </w:r>
      <w:r w:rsidR="00C16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65D" w:rsidRPr="00D15DDB">
        <w:rPr>
          <w:rFonts w:ascii="Times New Roman" w:hAnsi="Times New Roman" w:cs="Times New Roman"/>
          <w:sz w:val="28"/>
          <w:szCs w:val="28"/>
        </w:rPr>
        <w:t xml:space="preserve">от </w:t>
      </w:r>
      <w:r w:rsidR="00C1665D">
        <w:rPr>
          <w:rFonts w:ascii="Times New Roman" w:hAnsi="Times New Roman" w:cs="Times New Roman"/>
          <w:sz w:val="28"/>
          <w:szCs w:val="28"/>
        </w:rPr>
        <w:t>12</w:t>
      </w:r>
      <w:r w:rsidR="00C1665D" w:rsidRPr="00D15DDB">
        <w:rPr>
          <w:rFonts w:ascii="Times New Roman" w:hAnsi="Times New Roman" w:cs="Times New Roman"/>
          <w:sz w:val="28"/>
          <w:szCs w:val="28"/>
        </w:rPr>
        <w:t>.</w:t>
      </w:r>
      <w:r w:rsidR="00C1665D">
        <w:rPr>
          <w:rFonts w:ascii="Times New Roman" w:hAnsi="Times New Roman" w:cs="Times New Roman"/>
          <w:sz w:val="28"/>
          <w:szCs w:val="28"/>
        </w:rPr>
        <w:t>1</w:t>
      </w:r>
      <w:r w:rsidR="00C1665D" w:rsidRPr="00D15DDB">
        <w:rPr>
          <w:rFonts w:ascii="Times New Roman" w:hAnsi="Times New Roman" w:cs="Times New Roman"/>
          <w:sz w:val="28"/>
          <w:szCs w:val="28"/>
        </w:rPr>
        <w:t>0.20</w:t>
      </w:r>
      <w:r w:rsidR="00C1665D">
        <w:rPr>
          <w:rFonts w:ascii="Times New Roman" w:hAnsi="Times New Roman" w:cs="Times New Roman"/>
          <w:sz w:val="28"/>
          <w:szCs w:val="28"/>
        </w:rPr>
        <w:t>22</w:t>
      </w:r>
      <w:r w:rsidR="00C1665D" w:rsidRPr="00D15DDB">
        <w:rPr>
          <w:rFonts w:ascii="Times New Roman" w:hAnsi="Times New Roman" w:cs="Times New Roman"/>
          <w:sz w:val="28"/>
          <w:szCs w:val="28"/>
        </w:rPr>
        <w:t xml:space="preserve"> № </w:t>
      </w:r>
      <w:r w:rsidR="00C1665D">
        <w:rPr>
          <w:rFonts w:ascii="Times New Roman" w:hAnsi="Times New Roman" w:cs="Times New Roman"/>
          <w:sz w:val="28"/>
          <w:szCs w:val="28"/>
        </w:rPr>
        <w:t>12</w:t>
      </w:r>
      <w:r w:rsidR="00C1665D" w:rsidRPr="00D15DDB">
        <w:rPr>
          <w:rFonts w:ascii="Times New Roman" w:hAnsi="Times New Roman" w:cs="Times New Roman"/>
          <w:sz w:val="28"/>
          <w:szCs w:val="28"/>
        </w:rPr>
        <w:t>1 «О внесении изменений в постановлени</w:t>
      </w:r>
      <w:r w:rsidR="00C1665D">
        <w:rPr>
          <w:rFonts w:ascii="Times New Roman" w:hAnsi="Times New Roman" w:cs="Times New Roman"/>
          <w:sz w:val="28"/>
          <w:szCs w:val="28"/>
        </w:rPr>
        <w:t>я</w:t>
      </w:r>
      <w:r w:rsidR="00C1665D" w:rsidRPr="00D15DDB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»;</w:t>
      </w:r>
    </w:p>
    <w:p w:rsidR="00C1665D" w:rsidRPr="00091469" w:rsidRDefault="00C1665D" w:rsidP="00C166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1.06.202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C1665D" w:rsidRPr="00091469" w:rsidRDefault="00C1665D" w:rsidP="00C166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.11.202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8 № 488»;</w:t>
      </w:r>
    </w:p>
    <w:p w:rsidR="00C1665D" w:rsidRDefault="00C1665D" w:rsidP="00C166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8.02.2024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>«О внесении изменений в постановление Губернатора Астраханской области от 1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>.2008 № 488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5DDB" w:rsidRPr="00D15DDB" w:rsidRDefault="00D15DDB" w:rsidP="00C16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A36621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A36621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DD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</w:t>
      </w:r>
      <w:r w:rsidR="00C166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15DDB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убернатора Астраханской области от 29.04.2011 № 154»;</w:t>
      </w:r>
    </w:p>
    <w:p w:rsidR="00D15DDB" w:rsidRPr="00D15DDB" w:rsidRDefault="00D15DDB" w:rsidP="00D5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A36621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A36621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DD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24 №</w:t>
      </w:r>
      <w:r w:rsidR="00751E75">
        <w:rPr>
          <w:rFonts w:ascii="Times New Roman" w:hAnsi="Times New Roman" w:cs="Times New Roman"/>
          <w:sz w:val="28"/>
          <w:szCs w:val="28"/>
        </w:rPr>
        <w:t> </w:t>
      </w:r>
      <w:r w:rsidRPr="00D15D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E75">
        <w:rPr>
          <w:rFonts w:ascii="Times New Roman" w:hAnsi="Times New Roman" w:cs="Times New Roman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 29.04.2011 № 154»;</w:t>
      </w:r>
    </w:p>
    <w:p w:rsidR="00091469" w:rsidRPr="00091469" w:rsidRDefault="00D15DDB" w:rsidP="00A3662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DDB">
        <w:rPr>
          <w:rFonts w:ascii="Times New Roman" w:hAnsi="Times New Roman" w:cs="Times New Roman"/>
          <w:sz w:val="28"/>
          <w:szCs w:val="28"/>
        </w:rPr>
        <w:t>-</w:t>
      </w:r>
      <w:r w:rsidR="00A8000F">
        <w:rPr>
          <w:rFonts w:ascii="Times New Roman" w:hAnsi="Times New Roman" w:cs="Times New Roman"/>
          <w:sz w:val="28"/>
          <w:szCs w:val="28"/>
        </w:rPr>
        <w:t> </w:t>
      </w:r>
      <w:r w:rsidR="00A36621">
        <w:rPr>
          <w:rFonts w:ascii="Times New Roman" w:hAnsi="Times New Roman" w:cs="Times New Roman"/>
          <w:sz w:val="28"/>
          <w:szCs w:val="28"/>
        </w:rPr>
        <w:t>постановление Губернатора Астраханской области</w:t>
      </w:r>
      <w:r w:rsidR="00A36621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15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5DD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5DDB">
        <w:rPr>
          <w:rFonts w:ascii="Times New Roman" w:hAnsi="Times New Roman" w:cs="Times New Roman"/>
          <w:sz w:val="28"/>
          <w:szCs w:val="28"/>
        </w:rPr>
        <w:t xml:space="preserve"> №</w:t>
      </w:r>
      <w:r w:rsidR="00751E75">
        <w:rPr>
          <w:rFonts w:ascii="Times New Roman" w:hAnsi="Times New Roman" w:cs="Times New Roman"/>
          <w:sz w:val="28"/>
          <w:szCs w:val="28"/>
        </w:rPr>
        <w:t> </w:t>
      </w:r>
      <w:r w:rsidRPr="00D15D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DDB">
        <w:rPr>
          <w:rFonts w:ascii="Times New Roman" w:hAnsi="Times New Roman" w:cs="Times New Roman"/>
          <w:sz w:val="28"/>
          <w:szCs w:val="28"/>
        </w:rPr>
        <w:t>1</w:t>
      </w:r>
      <w:r w:rsidR="00751E75">
        <w:rPr>
          <w:rFonts w:ascii="Times New Roman" w:hAnsi="Times New Roman" w:cs="Times New Roman"/>
          <w:sz w:val="28"/>
          <w:szCs w:val="28"/>
        </w:rPr>
        <w:t xml:space="preserve"> </w:t>
      </w:r>
      <w:r w:rsidRPr="00D15DDB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Астраханской области от 29.04.2011 № 154»</w:t>
      </w:r>
      <w:r w:rsidR="00091469" w:rsidRPr="000914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23B4" w:rsidRDefault="0044050D" w:rsidP="00D547DD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23B4" w:rsidRPr="006A23B4">
        <w:rPr>
          <w:rFonts w:ascii="Times New Roman" w:hAnsi="Times New Roman" w:cs="Times New Roman"/>
          <w:sz w:val="28"/>
          <w:szCs w:val="28"/>
        </w:rPr>
        <w:t>.</w:t>
      </w:r>
      <w:r w:rsidR="008F3E33">
        <w:rPr>
          <w:rFonts w:ascii="Times New Roman" w:hAnsi="Times New Roman" w:cs="Times New Roman"/>
          <w:sz w:val="28"/>
          <w:szCs w:val="28"/>
        </w:rPr>
        <w:t> </w:t>
      </w:r>
      <w:r w:rsidR="006A23B4" w:rsidRPr="006A23B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EC65C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A23B4" w:rsidRPr="006A23B4">
        <w:rPr>
          <w:rFonts w:ascii="Times New Roman" w:hAnsi="Times New Roman" w:cs="Times New Roman"/>
          <w:sz w:val="28"/>
          <w:szCs w:val="28"/>
        </w:rPr>
        <w:t>.</w:t>
      </w:r>
    </w:p>
    <w:p w:rsidR="00EC65C4" w:rsidRDefault="00EC65C4" w:rsidP="001042A7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5C4" w:rsidRDefault="00EC65C4" w:rsidP="001042A7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5C4" w:rsidRDefault="00EC65C4" w:rsidP="001042A7">
      <w:pPr>
        <w:pStyle w:val="ConsPlusNormal"/>
        <w:tabs>
          <w:tab w:val="left" w:pos="15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811" w:rsidRDefault="00EC65C4" w:rsidP="001042A7">
      <w:pPr>
        <w:pStyle w:val="ConsPlusNormal"/>
        <w:tabs>
          <w:tab w:val="left" w:pos="1560"/>
        </w:tabs>
        <w:rPr>
          <w:rFonts w:ascii="Times New Roman" w:hAnsi="Times New Roman" w:cs="Times New Roman"/>
          <w:sz w:val="28"/>
          <w:szCs w:val="28"/>
        </w:rPr>
        <w:sectPr w:rsidR="00642811" w:rsidSect="00606EEC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23B4" w:rsidRPr="006A23B4">
        <w:rPr>
          <w:rFonts w:ascii="Times New Roman" w:hAnsi="Times New Roman" w:cs="Times New Roman"/>
          <w:sz w:val="28"/>
          <w:szCs w:val="28"/>
        </w:rPr>
        <w:t xml:space="preserve">убернатор </w:t>
      </w:r>
      <w:r w:rsidR="008F3E33">
        <w:rPr>
          <w:rFonts w:ascii="Times New Roman" w:hAnsi="Times New Roman" w:cs="Times New Roman"/>
          <w:sz w:val="28"/>
          <w:szCs w:val="28"/>
        </w:rPr>
        <w:t xml:space="preserve">  </w:t>
      </w:r>
      <w:r w:rsidR="006A23B4" w:rsidRPr="006A23B4">
        <w:rPr>
          <w:rFonts w:ascii="Times New Roman" w:hAnsi="Times New Roman" w:cs="Times New Roman"/>
          <w:sz w:val="28"/>
          <w:szCs w:val="28"/>
        </w:rPr>
        <w:t xml:space="preserve">Астраханской </w:t>
      </w:r>
      <w:r w:rsidR="008F3E33">
        <w:rPr>
          <w:rFonts w:ascii="Times New Roman" w:hAnsi="Times New Roman" w:cs="Times New Roman"/>
          <w:sz w:val="28"/>
          <w:szCs w:val="28"/>
        </w:rPr>
        <w:t xml:space="preserve">  </w:t>
      </w:r>
      <w:r w:rsidR="006A23B4" w:rsidRPr="006A23B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.Ю. Бабушкин</w:t>
      </w:r>
    </w:p>
    <w:p w:rsidR="00762747" w:rsidRPr="008F3E33" w:rsidRDefault="00762747" w:rsidP="00762747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62747" w:rsidRPr="008F3E33" w:rsidRDefault="00762747" w:rsidP="00762747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762747" w:rsidRPr="008F3E33" w:rsidRDefault="00762747" w:rsidP="00762747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762747" w:rsidRPr="008F3E33" w:rsidRDefault="00762747" w:rsidP="00762747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</w:p>
    <w:p w:rsidR="00762747" w:rsidRPr="008F3E33" w:rsidRDefault="00762747" w:rsidP="00762747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№</w:t>
      </w:r>
      <w:r w:rsidRPr="008F3E3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62747" w:rsidRPr="006A23B4" w:rsidRDefault="00762747" w:rsidP="00762747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762747" w:rsidRPr="006A23B4" w:rsidRDefault="00762747" w:rsidP="007627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747" w:rsidRDefault="00762747" w:rsidP="00762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62747" w:rsidRDefault="00762747" w:rsidP="00762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066E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</w:p>
    <w:p w:rsidR="00762747" w:rsidRPr="0052138D" w:rsidRDefault="00762747" w:rsidP="00762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066E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521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ы с ним</w:t>
      </w:r>
    </w:p>
    <w:p w:rsidR="00762747" w:rsidRPr="00200C09" w:rsidRDefault="00762747" w:rsidP="00762747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762747" w:rsidRPr="001042A7" w:rsidRDefault="00762747" w:rsidP="00762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2747" w:rsidRPr="00200C09" w:rsidRDefault="00762747" w:rsidP="00762747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762747" w:rsidRPr="006A23B4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3B4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23B4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резерва управленческих кадров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работы с ним </w:t>
      </w:r>
      <w:r w:rsidRPr="006A23B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23B4">
        <w:rPr>
          <w:rFonts w:ascii="Times New Roman" w:hAnsi="Times New Roman" w:cs="Times New Roman"/>
          <w:sz w:val="28"/>
          <w:szCs w:val="28"/>
        </w:rPr>
        <w:t>Порядок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Общей концепцией формирования и использования резервов управленческих кадров в Российской Федерации, одобренной Комиссией при                 Президенте Российской Федерации по вопросам государственной службы и резерва управленческих кадров 29.11.2017</w:t>
      </w:r>
      <w:r w:rsidR="008E4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A23B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Pr="006A23B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A23B4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Астраханской област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23B4">
        <w:rPr>
          <w:rFonts w:ascii="Times New Roman" w:hAnsi="Times New Roman" w:cs="Times New Roman"/>
          <w:sz w:val="28"/>
          <w:szCs w:val="28"/>
        </w:rPr>
        <w:t xml:space="preserve">резерв кадров) и </w:t>
      </w:r>
      <w:r>
        <w:rPr>
          <w:rFonts w:ascii="Times New Roman" w:hAnsi="Times New Roman" w:cs="Times New Roman"/>
          <w:sz w:val="28"/>
          <w:szCs w:val="28"/>
        </w:rPr>
        <w:t>организацию работы с ним</w:t>
      </w:r>
      <w:r w:rsidRPr="006A23B4">
        <w:rPr>
          <w:rFonts w:ascii="Times New Roman" w:hAnsi="Times New Roman" w:cs="Times New Roman"/>
          <w:sz w:val="28"/>
          <w:szCs w:val="28"/>
        </w:rPr>
        <w:t>.</w:t>
      </w:r>
    </w:p>
    <w:p w:rsidR="00762747" w:rsidRPr="00200C09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6A23B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100B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23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100B">
        <w:rPr>
          <w:rFonts w:ascii="Times New Roman" w:hAnsi="Times New Roman" w:cs="Times New Roman"/>
          <w:sz w:val="28"/>
          <w:szCs w:val="28"/>
        </w:rPr>
        <w:t>сформ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310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ии с настоящим Порядком список</w:t>
      </w:r>
      <w:r w:rsidRPr="0023100B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обла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3100B">
        <w:rPr>
          <w:rFonts w:ascii="Times New Roman" w:hAnsi="Times New Roman" w:cs="Times New Roman"/>
          <w:sz w:val="28"/>
          <w:szCs w:val="28"/>
        </w:rPr>
        <w:t xml:space="preserve"> необходимыми профессиональными и личностными качествами</w:t>
      </w:r>
      <w:r w:rsidR="00200C09">
        <w:rPr>
          <w:rFonts w:ascii="Times New Roman" w:hAnsi="Times New Roman" w:cs="Times New Roman"/>
          <w:sz w:val="28"/>
          <w:szCs w:val="28"/>
        </w:rPr>
        <w:t>,</w:t>
      </w:r>
      <w:r w:rsidRPr="0023100B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r w:rsidRPr="00200C09">
        <w:rPr>
          <w:rFonts w:ascii="Times New Roman" w:hAnsi="Times New Roman" w:cs="Times New Roman"/>
          <w:sz w:val="28"/>
          <w:szCs w:val="28"/>
        </w:rPr>
        <w:t>на целевые управленческие должности в исполнительных орган</w:t>
      </w:r>
      <w:r w:rsidR="008E4053" w:rsidRPr="00200C09">
        <w:rPr>
          <w:rFonts w:ascii="Times New Roman" w:hAnsi="Times New Roman" w:cs="Times New Roman"/>
          <w:sz w:val="28"/>
          <w:szCs w:val="28"/>
        </w:rPr>
        <w:t xml:space="preserve">ах </w:t>
      </w:r>
      <w:r w:rsidRPr="00200C09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8E4053" w:rsidRPr="00200C09">
        <w:rPr>
          <w:rFonts w:ascii="Times New Roman" w:hAnsi="Times New Roman" w:cs="Times New Roman"/>
          <w:sz w:val="28"/>
          <w:szCs w:val="28"/>
        </w:rPr>
        <w:t xml:space="preserve"> (далее – исполнительные органы),</w:t>
      </w:r>
      <w:r w:rsidRPr="00200C09">
        <w:rPr>
          <w:rFonts w:ascii="Times New Roman" w:hAnsi="Times New Roman" w:cs="Times New Roman"/>
          <w:sz w:val="28"/>
          <w:szCs w:val="28"/>
        </w:rPr>
        <w:t xml:space="preserve"> </w:t>
      </w:r>
      <w:r w:rsidR="008E4053" w:rsidRPr="00200C09">
        <w:rPr>
          <w:rFonts w:ascii="Times New Roman" w:hAnsi="Times New Roman" w:cs="Times New Roman"/>
          <w:sz w:val="28"/>
          <w:szCs w:val="28"/>
        </w:rPr>
        <w:t>органах</w:t>
      </w:r>
      <w:r w:rsidRPr="00200C0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E4053" w:rsidRPr="00200C09">
        <w:rPr>
          <w:rFonts w:ascii="Times New Roman" w:hAnsi="Times New Roman" w:cs="Times New Roman"/>
          <w:sz w:val="28"/>
          <w:szCs w:val="28"/>
        </w:rPr>
        <w:t xml:space="preserve"> муниципальных образований Астраханской области (далее – органы местного самоуправления)</w:t>
      </w:r>
      <w:r w:rsidRPr="00200C09">
        <w:rPr>
          <w:rFonts w:ascii="Times New Roman" w:hAnsi="Times New Roman" w:cs="Times New Roman"/>
          <w:sz w:val="28"/>
          <w:szCs w:val="28"/>
        </w:rPr>
        <w:t>, государственных учреждениях Астраханской области</w:t>
      </w:r>
      <w:r w:rsidR="008E4053" w:rsidRPr="00200C09">
        <w:rPr>
          <w:rFonts w:ascii="Times New Roman" w:hAnsi="Times New Roman" w:cs="Times New Roman"/>
          <w:sz w:val="28"/>
          <w:szCs w:val="28"/>
        </w:rPr>
        <w:t>,</w:t>
      </w:r>
      <w:r w:rsidRPr="00200C09">
        <w:rPr>
          <w:rFonts w:ascii="Times New Roman" w:hAnsi="Times New Roman" w:cs="Times New Roman"/>
          <w:sz w:val="28"/>
          <w:szCs w:val="28"/>
        </w:rPr>
        <w:t xml:space="preserve"> организациях, созданных с участием Астраханской области. 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управленческие должности – должности, назначения на которые осуществляется преимущественно из резерва кадров.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управленческих должностей, назначение на которые осуществляется из резерва</w:t>
      </w:r>
      <w:r w:rsidRPr="0085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, установлен в приложении № 1 к настоящему Порядку.</w:t>
      </w:r>
    </w:p>
    <w:p w:rsidR="00762747" w:rsidRPr="00C704AD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AD">
        <w:rPr>
          <w:rFonts w:ascii="Times New Roman" w:hAnsi="Times New Roman" w:cs="Times New Roman"/>
          <w:sz w:val="28"/>
          <w:szCs w:val="28"/>
        </w:rPr>
        <w:t>1.3. Координацию деятельности исполнительных органов, органов местного самоуправления по организации работы с резервом кадров осуществляет комиссия по формированию резерва управленческих кадров Астраханской области (далее – комиссия).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Pr="00F611E2">
        <w:rPr>
          <w:rFonts w:ascii="Times New Roman" w:hAnsi="Times New Roman" w:cs="Times New Roman"/>
          <w:sz w:val="28"/>
          <w:szCs w:val="28"/>
        </w:rPr>
        <w:t>Уполномоченным исполнительным органом по работе с резервом кадров является администрация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Астраханской области в лице управления </w:t>
      </w:r>
      <w:r w:rsidRPr="00837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и кадров администрации Губернатора Астраханской области (далее – управление). </w:t>
      </w:r>
    </w:p>
    <w:p w:rsidR="00762747" w:rsidRPr="000E409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47F">
        <w:rPr>
          <w:rFonts w:ascii="Times New Roman" w:hAnsi="Times New Roman" w:cs="Times New Roman"/>
          <w:sz w:val="28"/>
          <w:szCs w:val="28"/>
        </w:rPr>
        <w:t>.</w:t>
      </w:r>
      <w:r w:rsidR="008E4053">
        <w:rPr>
          <w:rFonts w:ascii="Times New Roman" w:hAnsi="Times New Roman" w:cs="Times New Roman"/>
          <w:sz w:val="28"/>
          <w:szCs w:val="28"/>
        </w:rPr>
        <w:t> </w:t>
      </w:r>
      <w:r w:rsidRPr="000E4096">
        <w:rPr>
          <w:rFonts w:ascii="Times New Roman" w:hAnsi="Times New Roman" w:cs="Times New Roman"/>
          <w:sz w:val="28"/>
          <w:szCs w:val="28"/>
        </w:rPr>
        <w:t xml:space="preserve">Резерв кадров распределяется решением комиссии по степени готовност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8E4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="00C96F27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кадров (далее – резервисты)</w:t>
      </w:r>
      <w:r w:rsidR="008E4053">
        <w:rPr>
          <w:rFonts w:ascii="Times New Roman" w:hAnsi="Times New Roman" w:cs="Times New Roman"/>
          <w:sz w:val="28"/>
          <w:szCs w:val="28"/>
        </w:rPr>
        <w:t>,</w:t>
      </w:r>
      <w:r w:rsidRPr="000E4096">
        <w:rPr>
          <w:rFonts w:ascii="Times New Roman" w:hAnsi="Times New Roman" w:cs="Times New Roman"/>
          <w:sz w:val="28"/>
          <w:szCs w:val="28"/>
        </w:rPr>
        <w:t xml:space="preserve"> к </w:t>
      </w:r>
      <w:r w:rsidRPr="000E4096">
        <w:rPr>
          <w:rFonts w:ascii="Times New Roman" w:hAnsi="Times New Roman" w:cs="Times New Roman"/>
          <w:sz w:val="28"/>
          <w:szCs w:val="28"/>
        </w:rPr>
        <w:lastRenderedPageBreak/>
        <w:t xml:space="preserve">замещению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0E4096">
        <w:rPr>
          <w:rFonts w:ascii="Times New Roman" w:hAnsi="Times New Roman" w:cs="Times New Roman"/>
          <w:sz w:val="28"/>
          <w:szCs w:val="28"/>
        </w:rPr>
        <w:t>управленческих должностей на следующие уровни:</w:t>
      </w:r>
    </w:p>
    <w:p w:rsidR="00762747" w:rsidRPr="000E409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>высший уровень;</w:t>
      </w:r>
    </w:p>
    <w:p w:rsidR="00762747" w:rsidRPr="000E409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>базовый уровень;</w:t>
      </w:r>
    </w:p>
    <w:p w:rsidR="00762747" w:rsidRPr="000E409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>перспективный уровень.</w:t>
      </w:r>
    </w:p>
    <w:p w:rsidR="00200C09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 xml:space="preserve">К высшему уровню относятся </w:t>
      </w:r>
      <w:r>
        <w:rPr>
          <w:rFonts w:ascii="Times New Roman" w:hAnsi="Times New Roman" w:cs="Times New Roman"/>
          <w:sz w:val="28"/>
          <w:szCs w:val="28"/>
        </w:rPr>
        <w:t>резервисты</w:t>
      </w:r>
      <w:r w:rsidRPr="000E4096">
        <w:rPr>
          <w:rFonts w:ascii="Times New Roman" w:hAnsi="Times New Roman" w:cs="Times New Roman"/>
          <w:sz w:val="28"/>
          <w:szCs w:val="28"/>
        </w:rPr>
        <w:t xml:space="preserve">, уровень профессиональной подготовки и опыт работы которых достаточен для назначения на </w:t>
      </w:r>
      <w:r w:rsidR="00200C09">
        <w:rPr>
          <w:rFonts w:ascii="Times New Roman" w:hAnsi="Times New Roman" w:cs="Times New Roman"/>
          <w:sz w:val="28"/>
          <w:szCs w:val="28"/>
        </w:rPr>
        <w:t>целевые управленческие должности.</w:t>
      </w:r>
    </w:p>
    <w:p w:rsidR="00762747" w:rsidRPr="000E409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 xml:space="preserve">К базовому уровню относятся </w:t>
      </w:r>
      <w:r>
        <w:rPr>
          <w:rFonts w:ascii="Times New Roman" w:hAnsi="Times New Roman" w:cs="Times New Roman"/>
          <w:sz w:val="28"/>
          <w:szCs w:val="28"/>
        </w:rPr>
        <w:t>резервист</w:t>
      </w:r>
      <w:r w:rsidRPr="000E4096">
        <w:rPr>
          <w:rFonts w:ascii="Times New Roman" w:hAnsi="Times New Roman" w:cs="Times New Roman"/>
          <w:sz w:val="28"/>
          <w:szCs w:val="28"/>
        </w:rPr>
        <w:t xml:space="preserve">ы, которые могут рассматриваться для назначения </w:t>
      </w:r>
      <w:r w:rsidR="00200C09">
        <w:rPr>
          <w:rFonts w:ascii="Times New Roman" w:hAnsi="Times New Roman" w:cs="Times New Roman"/>
          <w:sz w:val="28"/>
          <w:szCs w:val="28"/>
        </w:rPr>
        <w:t xml:space="preserve">целевые управленческие должности </w:t>
      </w:r>
      <w:r w:rsidRPr="000E4096">
        <w:rPr>
          <w:rFonts w:ascii="Times New Roman" w:hAnsi="Times New Roman" w:cs="Times New Roman"/>
          <w:sz w:val="28"/>
          <w:szCs w:val="28"/>
        </w:rPr>
        <w:t>после дополнительной профессиональной переподготовки по итогам прохождения соответствующих оценочных процедур.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96">
        <w:rPr>
          <w:rFonts w:ascii="Times New Roman" w:hAnsi="Times New Roman" w:cs="Times New Roman"/>
          <w:sz w:val="28"/>
          <w:szCs w:val="28"/>
        </w:rPr>
        <w:t xml:space="preserve">К перспективному уровню относятся </w:t>
      </w:r>
      <w:r>
        <w:rPr>
          <w:rFonts w:ascii="Times New Roman" w:hAnsi="Times New Roman" w:cs="Times New Roman"/>
          <w:sz w:val="28"/>
          <w:szCs w:val="28"/>
        </w:rPr>
        <w:t>резервисты</w:t>
      </w:r>
      <w:r w:rsidRPr="000E4096">
        <w:rPr>
          <w:rFonts w:ascii="Times New Roman" w:hAnsi="Times New Roman" w:cs="Times New Roman"/>
          <w:sz w:val="28"/>
          <w:szCs w:val="28"/>
        </w:rPr>
        <w:t xml:space="preserve"> из числа молодых руководителей, которые могут рассматриваться для назначения на </w:t>
      </w:r>
      <w:r w:rsidR="00200C09">
        <w:rPr>
          <w:rFonts w:ascii="Times New Roman" w:hAnsi="Times New Roman" w:cs="Times New Roman"/>
          <w:sz w:val="28"/>
          <w:szCs w:val="28"/>
        </w:rPr>
        <w:t xml:space="preserve">целевые управленческие должности </w:t>
      </w:r>
      <w:r w:rsidRPr="000E4096">
        <w:rPr>
          <w:rFonts w:ascii="Times New Roman" w:hAnsi="Times New Roman" w:cs="Times New Roman"/>
          <w:sz w:val="28"/>
          <w:szCs w:val="28"/>
        </w:rPr>
        <w:t>после получения дополнитель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0E4096">
        <w:rPr>
          <w:rFonts w:ascii="Times New Roman" w:hAnsi="Times New Roman" w:cs="Times New Roman"/>
          <w:sz w:val="28"/>
          <w:szCs w:val="28"/>
        </w:rPr>
        <w:t xml:space="preserve"> и получения опыта работы в профильных сферах деятельности по итогам прохождения соответствующих оценочных процедур.</w:t>
      </w:r>
    </w:p>
    <w:p w:rsidR="00762747" w:rsidRPr="0031666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667">
        <w:rPr>
          <w:rFonts w:ascii="Times New Roman" w:hAnsi="Times New Roman" w:cs="Times New Roman"/>
          <w:sz w:val="28"/>
          <w:szCs w:val="28"/>
        </w:rPr>
        <w:t>1.</w:t>
      </w:r>
      <w:r w:rsidR="004926F2">
        <w:rPr>
          <w:rFonts w:ascii="Times New Roman" w:hAnsi="Times New Roman" w:cs="Times New Roman"/>
          <w:sz w:val="28"/>
          <w:szCs w:val="28"/>
        </w:rPr>
        <w:t>6</w:t>
      </w:r>
      <w:r w:rsidRPr="00316667">
        <w:rPr>
          <w:rFonts w:ascii="Times New Roman" w:hAnsi="Times New Roman" w:cs="Times New Roman"/>
          <w:sz w:val="28"/>
          <w:szCs w:val="28"/>
        </w:rPr>
        <w:t>.</w:t>
      </w:r>
      <w:r w:rsidR="008E4053">
        <w:rPr>
          <w:rFonts w:ascii="Times New Roman" w:hAnsi="Times New Roman" w:cs="Times New Roman"/>
          <w:sz w:val="28"/>
          <w:szCs w:val="28"/>
        </w:rPr>
        <w:t> </w:t>
      </w:r>
      <w:r w:rsidRPr="00316667">
        <w:rPr>
          <w:rFonts w:ascii="Times New Roman" w:hAnsi="Times New Roman" w:cs="Times New Roman"/>
          <w:sz w:val="28"/>
          <w:szCs w:val="28"/>
        </w:rPr>
        <w:t xml:space="preserve">Резерв кадров формируется на конкурсной основе с учетом потребности в резерве на целевые управленческие должности, исходя из текущей </w:t>
      </w:r>
      <w:r w:rsidR="00BB45FE" w:rsidRPr="00022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22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ой </w:t>
      </w:r>
      <w:r w:rsidRPr="00316667">
        <w:rPr>
          <w:rFonts w:ascii="Times New Roman" w:hAnsi="Times New Roman" w:cs="Times New Roman"/>
          <w:sz w:val="28"/>
          <w:szCs w:val="28"/>
        </w:rPr>
        <w:t>потребности в управленческих кадрах.</w:t>
      </w:r>
    </w:p>
    <w:p w:rsidR="00762747" w:rsidRPr="002B26F8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926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дение конкурса по фор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рованию резерва кадров (далее – </w:t>
      </w: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нкурс) осуществляется на основа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я </w:t>
      </w: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убернатора Астраханской обла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оформленного распоряжением</w:t>
      </w:r>
      <w:r w:rsidRPr="002B26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убернатора Астраханской области, в соответствии с настоящим Порядком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926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F0E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конкурса управленцев «Лидеры России» (победители, финалисты, полуфиналисты), представлявшие Астраханскую область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бедители регионального кадрового проекта «Кадры решают всё», </w:t>
      </w:r>
      <w:r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ники, успешно прошедшие образова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льную программу «Время героев»</w:t>
      </w:r>
      <w:r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астники</w:t>
      </w:r>
      <w:r w:rsidR="00C96F27" w:rsidRPr="00C96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6F27"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</w:t>
      </w:r>
      <w:r w:rsidR="00C96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96F27"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ышения кадрового поте</w:t>
      </w:r>
      <w:r w:rsidR="00C96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96F27"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ла региона «Победоносец»</w:t>
      </w:r>
      <w:r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96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</w:t>
      </w:r>
      <w:r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 завершившие </w:t>
      </w:r>
      <w:r w:rsidR="00C96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ее обучение,</w:t>
      </w:r>
      <w:r w:rsidRPr="003166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0C09" w:rsidRPr="00EF0E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 их согласия </w:t>
      </w:r>
      <w:r w:rsidR="00C96F27"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ключаются в резерв кадров</w:t>
      </w:r>
      <w:r w:rsidR="00C96F27" w:rsidRPr="00316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6F27"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решению Губернатора Астраханской области</w:t>
      </w:r>
      <w:r w:rsidR="00C96F27" w:rsidRPr="00EF0E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6F27" w:rsidRPr="00A800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з прохождения конкурсных процедур</w:t>
      </w:r>
      <w:r w:rsidR="00C96F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7DF0" w:rsidRDefault="003C765E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 Для включения в резерв кадров в соответствии с пунктом 1.8 настоящего раздела кандидаты представляют в управление документы, указанные в пункте 2.7 настоящего раздела, а также документы, подтверждающие наличие оснований для включения кандидата в резерв кадров</w:t>
      </w:r>
      <w:r w:rsidR="002D7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ом 1.8 настоящего раздела без проведения конкурсных процедур.</w:t>
      </w:r>
    </w:p>
    <w:p w:rsidR="002834C0" w:rsidRDefault="000E3158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редставленные кандидатами </w:t>
      </w:r>
      <w:r w:rsidR="00283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абзацем первым настоящего пун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83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ются на очередном заседании комиссии</w:t>
      </w:r>
      <w:r w:rsidR="006706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62747" w:rsidRPr="008D2C3F" w:rsidRDefault="004926F2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7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762747"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62747" w:rsidRPr="00C1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ючение </w:t>
      </w:r>
      <w:r w:rsidR="000E3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ндидатов </w:t>
      </w:r>
      <w:r w:rsidR="00CA0BDD" w:rsidRPr="00C1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62747" w:rsidRPr="00C1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ерв кадров осуществляется распоряжением Губернатора Астраханской области на основании </w:t>
      </w:r>
      <w:r w:rsidR="007627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</w:t>
      </w:r>
      <w:r w:rsidR="00762747" w:rsidRPr="00C130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</w:t>
      </w:r>
      <w:r w:rsidR="007627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1</w:t>
      </w:r>
      <w:r w:rsidR="002D7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рок нахо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ервиста 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ерве кадров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Датой включения в резерв кадров </w:t>
      </w:r>
      <w:r w:rsidR="000E3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 издания распоряжения Губернатор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страханской области. </w:t>
      </w:r>
    </w:p>
    <w:p w:rsidR="00200C09" w:rsidRPr="00200C09" w:rsidRDefault="00200C09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5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рганизация проведения конкурса </w:t>
      </w:r>
    </w:p>
    <w:p w:rsidR="00762747" w:rsidRPr="00200C09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762747" w:rsidRPr="00777531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777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7531">
        <w:rPr>
          <w:rFonts w:ascii="Times New Roman" w:hAnsi="Times New Roman" w:cs="Times New Roman"/>
          <w:sz w:val="28"/>
          <w:szCs w:val="28"/>
        </w:rPr>
        <w:t>Организационное обеспечение проведения к</w:t>
      </w:r>
      <w:r>
        <w:rPr>
          <w:rFonts w:ascii="Times New Roman" w:hAnsi="Times New Roman" w:cs="Times New Roman"/>
          <w:sz w:val="28"/>
          <w:szCs w:val="28"/>
        </w:rPr>
        <w:t>онкурса осуществляет управление</w:t>
      </w:r>
      <w:r w:rsidRPr="00777531">
        <w:rPr>
          <w:rFonts w:ascii="Times New Roman" w:hAnsi="Times New Roman" w:cs="Times New Roman"/>
          <w:sz w:val="28"/>
          <w:szCs w:val="28"/>
        </w:rPr>
        <w:t>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проводится комиссией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27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3. Право на участие в конкурсе имеют </w:t>
      </w:r>
      <w:proofErr w:type="gramStart"/>
      <w:r w:rsidRPr="000227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аждане</w:t>
      </w:r>
      <w:r w:rsidR="00E63F2A" w:rsidRPr="000227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227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proofErr w:type="gramEnd"/>
      <w:r w:rsidRPr="000227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м т</w:t>
      </w:r>
      <w:r w:rsidRPr="00A7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: </w:t>
      </w:r>
    </w:p>
    <w:p w:rsidR="00762747" w:rsidRPr="00A72DC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государственным языком Российской Федерации;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ительно;</w:t>
      </w:r>
    </w:p>
    <w:p w:rsidR="00762747" w:rsidRPr="00A72DC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ее образование;</w:t>
      </w:r>
    </w:p>
    <w:p w:rsidR="00762747" w:rsidRPr="00474250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непогашенной или неснятой судим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ж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ческой деятельности</w:t>
      </w:r>
      <w:r w:rsidRPr="00A72D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трех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управленческой деятельностью следует понимать деятельность на должностях руководителей, заместителей руководителей, руководителей структурных подразделений органов государственной власти и местного самоуправления, организаций независимо от их организационно-правовой формы и формы собственности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 О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дидатов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м требованиям, прове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и 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го уровня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ся рабочей группой по оценке кандидатов (далее – рабочая группа). </w:t>
      </w:r>
    </w:p>
    <w:p w:rsidR="00762747" w:rsidRPr="009908F6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 С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рядок работы рабочей группы</w:t>
      </w:r>
      <w:r w:rsidRPr="009908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</w:t>
      </w:r>
      <w:r w:rsidRPr="009908F6">
        <w:rPr>
          <w:rFonts w:ascii="Times New Roman" w:hAnsi="Times New Roman" w:cs="Times New Roman"/>
          <w:sz w:val="28"/>
          <w:szCs w:val="28"/>
        </w:rPr>
        <w:t xml:space="preserve">методика оценки кандидатов утверждаются решением </w:t>
      </w:r>
      <w:r w:rsidRPr="00D973A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08F6">
        <w:rPr>
          <w:rFonts w:ascii="Times New Roman" w:hAnsi="Times New Roman" w:cs="Times New Roman"/>
          <w:sz w:val="28"/>
          <w:szCs w:val="28"/>
        </w:rPr>
        <w:t>.</w:t>
      </w:r>
    </w:p>
    <w:p w:rsidR="00762747" w:rsidRDefault="00762747" w:rsidP="00762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размещает информацию о провед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ом сайте администрации Губернатора Астраханской области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иема документов для участ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ее 21 дня со дня размещения информации о его проведении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е кандидаты представляют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е следующие документы: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sz w:val="28"/>
          <w:szCs w:val="28"/>
        </w:rPr>
        <w:t>заявление о включении в резерв кадров в произвольной письменной форме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DE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;</w:t>
      </w:r>
    </w:p>
    <w:p w:rsidR="00762747" w:rsidRPr="00D867CD" w:rsidRDefault="00762747" w:rsidP="00492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DE">
        <w:rPr>
          <w:rFonts w:ascii="Times New Roman" w:hAnsi="Times New Roman" w:cs="Times New Roman"/>
          <w:sz w:val="28"/>
          <w:szCs w:val="28"/>
        </w:rPr>
        <w:t>-</w:t>
      </w:r>
      <w:r w:rsidR="003C765E">
        <w:rPr>
          <w:rFonts w:ascii="Times New Roman" w:hAnsi="Times New Roman" w:cs="Times New Roman"/>
          <w:sz w:val="28"/>
          <w:szCs w:val="28"/>
        </w:rPr>
        <w:t> </w:t>
      </w:r>
      <w:r w:rsidRPr="001D57DE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4926F2" w:rsidRPr="004926F2">
        <w:rPr>
          <w:rFonts w:ascii="Times New Roman" w:hAnsi="Times New Roman" w:cs="Times New Roman"/>
          <w:sz w:val="28"/>
          <w:szCs w:val="28"/>
        </w:rPr>
        <w:t>кандидата на включение в резерв управленческих кадров</w:t>
      </w:r>
      <w:r w:rsidR="004926F2">
        <w:rPr>
          <w:rFonts w:ascii="Times New Roman" w:hAnsi="Times New Roman" w:cs="Times New Roman"/>
          <w:sz w:val="28"/>
          <w:szCs w:val="28"/>
        </w:rPr>
        <w:t xml:space="preserve"> </w:t>
      </w:r>
      <w:r w:rsidR="004926F2" w:rsidRPr="004926F2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1D57D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4A6639">
        <w:rPr>
          <w:rFonts w:ascii="Times New Roman" w:hAnsi="Times New Roman" w:cs="Times New Roman"/>
          <w:sz w:val="28"/>
          <w:szCs w:val="28"/>
        </w:rPr>
        <w:t>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анкета);</w:t>
      </w:r>
    </w:p>
    <w:p w:rsidR="00762747" w:rsidRPr="00D867CD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по форме 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D867CD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762747" w:rsidRPr="00200C09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квалификации, а также по собственной инициативе документы, подтверждающие повышение или присвоение квалификации по результатам дополнительного </w:t>
      </w:r>
      <w:r w:rsidRPr="00D867CD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документы о присвоении ученой степени, ученого звания</w:t>
      </w:r>
      <w:r w:rsidRPr="00200C09">
        <w:rPr>
          <w:rFonts w:ascii="Times New Roman" w:hAnsi="Times New Roman" w:cs="Times New Roman"/>
          <w:sz w:val="28"/>
          <w:szCs w:val="28"/>
        </w:rPr>
        <w:t>;</w:t>
      </w:r>
    </w:p>
    <w:p w:rsidR="00762747" w:rsidRPr="00D867CD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sz w:val="28"/>
          <w:szCs w:val="28"/>
        </w:rPr>
        <w:t>копию трудовой книжки и (или) информацию о трудовой деятельности и трудовом стаже, оформленные в установленном законодательством Российской Федерации порядке, копии иных документов, подтверждающих трудовую (служебную) деятельность кандидата (при наличии);</w:t>
      </w:r>
    </w:p>
    <w:p w:rsidR="00762747" w:rsidRPr="00D867CD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67CD">
        <w:rPr>
          <w:rFonts w:ascii="Times New Roman" w:hAnsi="Times New Roman" w:cs="Times New Roman"/>
          <w:sz w:val="28"/>
          <w:szCs w:val="28"/>
        </w:rPr>
        <w:t>две фотогр</w:t>
      </w:r>
      <w:r>
        <w:rPr>
          <w:rFonts w:ascii="Times New Roman" w:hAnsi="Times New Roman" w:cs="Times New Roman"/>
          <w:sz w:val="28"/>
          <w:szCs w:val="28"/>
        </w:rPr>
        <w:t>афии (цветные) формата 3 x 4 см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Кандидат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допускается к участию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е в случае:</w:t>
      </w:r>
    </w:p>
    <w:p w:rsidR="00762747" w:rsidRPr="00775F7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оответствия требованиям, предъявляемым к участник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945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ми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45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 </w:t>
      </w:r>
      <w:r w:rsidRPr="00945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 2 настоящего Порядка;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воевременного представления документов, представления их не в полном объеме или с нарушением правил оформления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 проводится в два этапа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м этап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яет представленные кандидатами документы на предмет их соответствия установленным требованиям и определяет лиц, допускаемых к участию во втором этап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первого этап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ая 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я назначает дату, место, время, форму проведения второго этап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андидаты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пущенные к участию во втором этап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а, письменно уведомляются о дате, месте, времени, форме про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 не позднее чем за семь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до начала второго этап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Кандидаты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допущенные к участию во втором этап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а, письменно уведомляются об этом с обоснованием причины отказа не поздн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и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роведения первого этап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второго этап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и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й уровень кандидатов (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е, деловые, личностные качества кандида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торой этап 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курса может проводиться в форме тестирования, проведения групповых дискуссий, индивидуального собесед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0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775F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формах, не противоречащих законам, другим нормативным правовым актам Российской Федерации и </w:t>
      </w:r>
      <w:r w:rsidRPr="00D86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аханской области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6. </w:t>
      </w:r>
      <w:r w:rsidRPr="00FF6D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группа в те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сяти </w:t>
      </w:r>
      <w:r w:rsidRPr="00FF6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их дней со дн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ршения второго этапа конкурса представляет в </w:t>
      </w:r>
      <w:r w:rsidRPr="00D97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D973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00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кандидатов, прошедших второй этап конкурса, а также </w:t>
      </w:r>
      <w:r w:rsidRPr="00FF6D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ации о включении (отказе во включении) кандидат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ерв кадров</w:t>
      </w:r>
      <w:r w:rsidRPr="00FF6D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62747" w:rsidRPr="001D57DE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 По результатам второго этапа конкурса комиссия принимает решение, содержащ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е </w:t>
      </w:r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убернатору Астраханской области о включении (</w:t>
      </w:r>
      <w:proofErr w:type="spellStart"/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включении</w:t>
      </w:r>
      <w:proofErr w:type="spellEnd"/>
      <w:r w:rsidRPr="001D5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кандидатов в резерв кадров, которое оформляется протоколом заседания комиссии.</w:t>
      </w:r>
    </w:p>
    <w:p w:rsidR="00762747" w:rsidRDefault="00762747" w:rsidP="00762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8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Списки кандидатов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ключенных в резерв кадров по результат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а, утверждаются распоряжением Губернатора </w:t>
      </w:r>
      <w:r w:rsidRPr="00D86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аханской области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мещаются на официальном сайте </w:t>
      </w:r>
      <w:r w:rsidRPr="00D86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убернатора Астрахан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9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ндидат вправе обжаловать реш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в соответствии с законодательством Российской Федерации.</w:t>
      </w:r>
    </w:p>
    <w:p w:rsidR="00762747" w:rsidRPr="0056433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0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r w:rsidR="00283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</w:t>
      </w:r>
      <w:r w:rsidR="00283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34C0"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дидат</w:t>
      </w:r>
      <w:r w:rsidR="00283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и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0E31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ия в резерв кадров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раня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и в течение трех лет со дня завер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курса, </w:t>
      </w:r>
      <w:r w:rsidR="000E31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со дня представления в соответствии с пунктом 1.9 раздела 1 настоящего Порядка, </w:t>
      </w:r>
      <w:r w:rsidRPr="005643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чего подлежат уничтожению. До истечения этого срока документы могут быть возвращены кандидатам по письменному заявлению.</w:t>
      </w:r>
    </w:p>
    <w:p w:rsidR="00762747" w:rsidRPr="004926F2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62747" w:rsidRPr="00422080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2080">
        <w:rPr>
          <w:rFonts w:ascii="Times New Roman" w:hAnsi="Times New Roman" w:cs="Times New Roman"/>
          <w:sz w:val="28"/>
          <w:szCs w:val="28"/>
        </w:rPr>
        <w:t>. Подготовка резерва кадров</w:t>
      </w:r>
    </w:p>
    <w:p w:rsidR="00762747" w:rsidRPr="004926F2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2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2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Подготовка резерва кадров на замещение должностей: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 заместителей председателя Правительства Астраханской области, министров Астраханской области, заместителей министров Астраханской области, заместителей руководителя администрации Губернатора Астраханской области, руководителей, заместителей руководителей служб, агентств Астраханской области осуществляется в рамках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0E0D">
        <w:rPr>
          <w:rFonts w:ascii="Times New Roman" w:hAnsi="Times New Roman" w:cs="Times New Roman"/>
          <w:sz w:val="28"/>
          <w:szCs w:val="28"/>
        </w:rPr>
        <w:t>Повышение кадрового потенциала органов государственной власти Астраханской области, государственных органов Астраханской области и органов местного самоуправления муниципальных образований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E0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Астраханской области от 08.09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0E0D">
        <w:rPr>
          <w:rFonts w:ascii="Times New Roman" w:hAnsi="Times New Roman" w:cs="Times New Roman"/>
          <w:sz w:val="28"/>
          <w:szCs w:val="28"/>
        </w:rPr>
        <w:t xml:space="preserve"> 525-П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</w:t>
      </w:r>
      <w:r w:rsidRPr="004A4479">
        <w:rPr>
          <w:rFonts w:ascii="Times New Roman" w:hAnsi="Times New Roman" w:cs="Times New Roman"/>
          <w:color w:val="000000" w:themeColor="text1"/>
          <w:sz w:val="28"/>
          <w:szCs w:val="28"/>
        </w:rPr>
        <w:t>), государственного з</w:t>
      </w:r>
      <w:r w:rsidRPr="00422080">
        <w:rPr>
          <w:rFonts w:ascii="Times New Roman" w:hAnsi="Times New Roman" w:cs="Times New Roman"/>
          <w:sz w:val="28"/>
          <w:szCs w:val="28"/>
        </w:rPr>
        <w:t>аказа на мероприятия по профессиональному развитию государственных гражданских служащих Астраханской области</w:t>
      </w:r>
      <w:r>
        <w:rPr>
          <w:rFonts w:ascii="Times New Roman" w:hAnsi="Times New Roman" w:cs="Times New Roman"/>
          <w:sz w:val="28"/>
          <w:szCs w:val="28"/>
        </w:rPr>
        <w:t>, а также на основании государственных образовательных сертификатов на дополнительное профессиональное образование государственных гражданских служащих Астраханской области;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руководителей государственных учреждений Астраханской области, организаций, созданных с участием Астраханской области, осуществляется в рамках государственной программы;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муниципальных служащих высшей группы должностей муниципальной службы городского округа, муниципального округа, муниципального района, городского, сельского поселения Астраханской области осуществляется в рамках государственной программы, а также органами местного самоуправления муниципальных образований Астраханской области.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22080">
        <w:rPr>
          <w:rFonts w:ascii="Times New Roman" w:hAnsi="Times New Roman" w:cs="Times New Roman"/>
          <w:sz w:val="28"/>
          <w:szCs w:val="28"/>
        </w:rPr>
        <w:t>Подготовка резерва кадров направлена на профессиональное развитие управленческих кадров и осуществляется следующими методами: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 xml:space="preserve">участием в семинарах, конференциях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2080">
        <w:rPr>
          <w:rFonts w:ascii="Times New Roman" w:hAnsi="Times New Roman" w:cs="Times New Roman"/>
          <w:sz w:val="28"/>
          <w:szCs w:val="28"/>
        </w:rPr>
        <w:t>круглых стол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2080">
        <w:rPr>
          <w:rFonts w:ascii="Times New Roman" w:hAnsi="Times New Roman" w:cs="Times New Roman"/>
          <w:sz w:val="28"/>
          <w:szCs w:val="28"/>
        </w:rPr>
        <w:t>, тренингах, конкурсах;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выполнением определенных проектных заданий, поручений, связанных с соответствующей сферой деятельности;</w:t>
      </w:r>
    </w:p>
    <w:p w:rsidR="00762747" w:rsidRPr="00422080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повышением квалификации или профессиональной переподготовкой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08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2080">
        <w:rPr>
          <w:rFonts w:ascii="Times New Roman" w:hAnsi="Times New Roman" w:cs="Times New Roman"/>
          <w:sz w:val="28"/>
          <w:szCs w:val="28"/>
        </w:rPr>
        <w:t>самообразованием.</w:t>
      </w:r>
    </w:p>
    <w:p w:rsidR="00670673" w:rsidRPr="00670673" w:rsidRDefault="00670673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3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Исключение из резерва кадров</w:t>
      </w:r>
    </w:p>
    <w:p w:rsidR="00762747" w:rsidRPr="00BD3C66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762747" w:rsidRPr="008D2C3F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 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ение из резерва кадр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по следующим основаниям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62747" w:rsidRPr="008D2C3F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ижение резервистом возрас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0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;</w:t>
      </w:r>
    </w:p>
    <w:p w:rsidR="00762747" w:rsidRPr="008D2C3F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8D2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чение предельного срока, установленного для нахождения в резерве кадров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 xml:space="preserve">назначение резервиста на соответствующую вакантную целевую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ую </w:t>
      </w:r>
      <w:r w:rsidRPr="00875566">
        <w:rPr>
          <w:rFonts w:ascii="Times New Roman" w:hAnsi="Times New Roman" w:cs="Times New Roman"/>
          <w:sz w:val="28"/>
          <w:szCs w:val="28"/>
        </w:rPr>
        <w:t>должность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>заявление резервиста в произвольной письменной форме об исключении из резерва кадров;</w:t>
      </w:r>
    </w:p>
    <w:p w:rsidR="00762747" w:rsidRPr="00D219A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22722">
        <w:rPr>
          <w:rFonts w:ascii="Times New Roman" w:hAnsi="Times New Roman" w:cs="Times New Roman"/>
          <w:color w:val="000000" w:themeColor="text1"/>
          <w:sz w:val="28"/>
          <w:szCs w:val="28"/>
        </w:rPr>
        <w:t>повторный отказ резервиста от замещения вакантной целевой управленческой должности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 xml:space="preserve">систематический отказ (более двух раз без уважительной причины) от прохождения обучения и (или) от участия в мероприятиях, организуемых в рамках государственной </w:t>
      </w:r>
      <w:r w:rsidRPr="008755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75566">
        <w:rPr>
          <w:rFonts w:ascii="Times New Roman" w:hAnsi="Times New Roman" w:cs="Times New Roman"/>
          <w:sz w:val="28"/>
          <w:szCs w:val="28"/>
        </w:rPr>
        <w:t>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>осуждение к наказанию по приговору суда, вступившему в законную силу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>утрата трудоспособности в соответствии с медицинским заключением;</w:t>
      </w:r>
    </w:p>
    <w:p w:rsidR="00762747" w:rsidRPr="00875566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566">
        <w:rPr>
          <w:rFonts w:ascii="Times New Roman" w:hAnsi="Times New Roman" w:cs="Times New Roman"/>
          <w:sz w:val="28"/>
          <w:szCs w:val="28"/>
        </w:rPr>
        <w:t>представление резервистом подложных документов или заведомо ложных сведений о себе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смерть резервиста</w:t>
      </w:r>
      <w:r w:rsidRPr="00875566">
        <w:rPr>
          <w:rFonts w:ascii="Times New Roman" w:hAnsi="Times New Roman" w:cs="Times New Roman"/>
          <w:sz w:val="28"/>
          <w:szCs w:val="28"/>
        </w:rPr>
        <w:t xml:space="preserve"> либо признани</w:t>
      </w:r>
      <w:r>
        <w:rPr>
          <w:rFonts w:ascii="Times New Roman" w:hAnsi="Times New Roman" w:cs="Times New Roman"/>
          <w:sz w:val="28"/>
          <w:szCs w:val="28"/>
        </w:rPr>
        <w:t>е его</w:t>
      </w:r>
      <w:r w:rsidRPr="00875566">
        <w:rPr>
          <w:rFonts w:ascii="Times New Roman" w:hAnsi="Times New Roman" w:cs="Times New Roman"/>
          <w:sz w:val="28"/>
          <w:szCs w:val="28"/>
        </w:rPr>
        <w:t xml:space="preserve"> безвестно отсутствующим или объ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566">
        <w:rPr>
          <w:rFonts w:ascii="Times New Roman" w:hAnsi="Times New Roman" w:cs="Times New Roman"/>
          <w:sz w:val="28"/>
          <w:szCs w:val="28"/>
        </w:rPr>
        <w:t xml:space="preserve"> умершим решением суда, вступившим в законную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9C6081">
        <w:rPr>
          <w:rFonts w:ascii="Times New Roman" w:hAnsi="Times New Roman" w:cs="Times New Roman"/>
          <w:sz w:val="28"/>
          <w:szCs w:val="28"/>
        </w:rPr>
        <w:t xml:space="preserve">Решение об исключении из резерва кадров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Астраханской области. </w:t>
      </w:r>
    </w:p>
    <w:p w:rsidR="00762747" w:rsidRPr="009C6081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 </w:t>
      </w:r>
      <w:r w:rsidRPr="009C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инятом реш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</w:t>
      </w:r>
      <w:r w:rsidRPr="009C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ирует лиц, исключенных из резерва кадров, по номеру телеф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электронной почте, указанным</w:t>
      </w:r>
      <w:r w:rsidRPr="009C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C6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кете, в течение 15 рабочих дней со дня издания соответствующего распоряж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бернатора Астраханской области. </w:t>
      </w:r>
    </w:p>
    <w:p w:rsidR="00762747" w:rsidRPr="00B4551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62747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спользование резерва кадров</w:t>
      </w:r>
    </w:p>
    <w:p w:rsidR="00762747" w:rsidRPr="00B4551C" w:rsidRDefault="00762747" w:rsidP="007627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62747" w:rsidRPr="00E67D6B" w:rsidRDefault="00762747" w:rsidP="0076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E67D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7D6B">
        <w:rPr>
          <w:rFonts w:ascii="Times New Roman" w:hAnsi="Times New Roman" w:cs="Times New Roman"/>
          <w:sz w:val="28"/>
          <w:szCs w:val="28"/>
        </w:rPr>
        <w:t xml:space="preserve">Замещение вакантных целевых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Pr="00E67D6B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резервистами</w:t>
      </w:r>
      <w:r w:rsidRPr="00E67D6B">
        <w:rPr>
          <w:rFonts w:ascii="Times New Roman" w:hAnsi="Times New Roman" w:cs="Times New Roman"/>
          <w:sz w:val="28"/>
          <w:szCs w:val="28"/>
        </w:rPr>
        <w:t xml:space="preserve"> осуществляется по решению представителя нанимателя, работодателя в порядке, установленном законодательством Российской Федерации и Астраханской области.</w:t>
      </w:r>
    </w:p>
    <w:p w:rsidR="00762747" w:rsidRDefault="00762747" w:rsidP="0076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7D6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7D6B">
        <w:rPr>
          <w:rFonts w:ascii="Times New Roman" w:hAnsi="Times New Roman" w:cs="Times New Roman"/>
          <w:sz w:val="28"/>
          <w:szCs w:val="28"/>
        </w:rPr>
        <w:t xml:space="preserve">При замещении вакантных целевых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Pr="00E67D6B">
        <w:rPr>
          <w:rFonts w:ascii="Times New Roman" w:hAnsi="Times New Roman" w:cs="Times New Roman"/>
          <w:sz w:val="28"/>
          <w:szCs w:val="28"/>
        </w:rPr>
        <w:t xml:space="preserve">должностей представитель нанимателя, работодатель в первоочередном порядке рассматривает кандидатуры </w:t>
      </w:r>
      <w:r>
        <w:rPr>
          <w:rFonts w:ascii="Times New Roman" w:hAnsi="Times New Roman" w:cs="Times New Roman"/>
          <w:sz w:val="28"/>
          <w:szCs w:val="28"/>
        </w:rPr>
        <w:t>резервистов</w:t>
      </w:r>
      <w:r w:rsidRPr="00E67D6B">
        <w:rPr>
          <w:rFonts w:ascii="Times New Roman" w:hAnsi="Times New Roman" w:cs="Times New Roman"/>
          <w:sz w:val="28"/>
          <w:szCs w:val="28"/>
        </w:rPr>
        <w:t>.</w:t>
      </w:r>
    </w:p>
    <w:p w:rsidR="00762747" w:rsidRDefault="00762747" w:rsidP="0076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зультатам работы с резервом кадров управление не реже одного раза в год, а также с нарастающим итогом за два и три года на основе проведенного анализа осуществляет оценку эффективности проведенной работы.</w:t>
      </w:r>
    </w:p>
    <w:p w:rsidR="00762747" w:rsidRDefault="00762747" w:rsidP="0076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с резервом кадров определяется исходя и целей его формирования и использования. Показатели эффективности работы с резервом кадров утверждаются решением комиссии и оформляются протоколом заседания комиссии.</w:t>
      </w:r>
    </w:p>
    <w:p w:rsidR="00762747" w:rsidRPr="00E67D6B" w:rsidRDefault="00762747" w:rsidP="0076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ежегодно формирует отчет о деятельности по формированию резерва кадров за прошедший календарный год.</w:t>
      </w:r>
    </w:p>
    <w:p w:rsidR="00762747" w:rsidRDefault="00762747" w:rsidP="00762747">
      <w:r>
        <w:br w:type="page"/>
      </w:r>
    </w:p>
    <w:p w:rsidR="00E15E36" w:rsidRDefault="00E15E36" w:rsidP="00E15E36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2747" w:rsidRDefault="00762747" w:rsidP="00E15E36">
      <w:pPr>
        <w:pStyle w:val="ConsPlusNormal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47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62747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управленческих должностей</w:t>
      </w:r>
    </w:p>
    <w:p w:rsidR="00762747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 которые осуществляется из резерва</w:t>
      </w:r>
      <w:r w:rsidRPr="0085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х </w:t>
      </w:r>
    </w:p>
    <w:p w:rsidR="00762747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Астраханской области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2208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22080">
        <w:rPr>
          <w:rFonts w:ascii="Times New Roman" w:hAnsi="Times New Roman" w:cs="Times New Roman"/>
          <w:sz w:val="28"/>
          <w:szCs w:val="28"/>
        </w:rPr>
        <w:t xml:space="preserve"> председателя Прав</w:t>
      </w:r>
      <w:r>
        <w:rPr>
          <w:rFonts w:ascii="Times New Roman" w:hAnsi="Times New Roman" w:cs="Times New Roman"/>
          <w:sz w:val="28"/>
          <w:szCs w:val="28"/>
        </w:rPr>
        <w:t>ительства Астраханской области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22080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уководитель исполнительного органа Астраханской области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ый </w:t>
      </w:r>
      <w:r w:rsidRPr="0042208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 руководителя исполнительного органа</w:t>
      </w:r>
      <w:r w:rsidRPr="0042208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2208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 руководителя исполнительного органа</w:t>
      </w:r>
      <w:r w:rsidRPr="0042208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уководитель структурного подразделения исполнительного органа</w:t>
      </w:r>
      <w:r w:rsidRPr="0042208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ый заместитель руководителя структурного подразделения исполнительного органа</w:t>
      </w:r>
      <w:r w:rsidRPr="0042208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меститель руководителя структурного подразделения исполнительного органа</w:t>
      </w:r>
      <w:r w:rsidRPr="00422080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уководитель государственного учреждения подведомственного исполнительному органу А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глава администрации городского округа Астраханской области (в случае замещения должности по контракту)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вице-мэр городск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образования, главы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, главы администрации, мэра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начальник управлен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руководитель аппарата представительного орга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7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 (совета, городской думы).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 (в случае замещения должности по контракту)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образования, главы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главы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начальник управления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руководитель аппарата представительного органа муниципального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 (со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глава администрации (в случае замещения должности по контракту)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образования,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руководитель аппарата в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 xml:space="preserve">начальник управления в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руководитель аппарата представительного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7C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 (со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глава администрации (в случае замещения должности по контракту)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, главы администрации городского,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747" w:rsidRPr="00F67F7C" w:rsidRDefault="00762747" w:rsidP="00762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67F7C">
        <w:rPr>
          <w:rFonts w:ascii="Times New Roman" w:hAnsi="Times New Roman" w:cs="Times New Roman"/>
          <w:sz w:val="28"/>
          <w:szCs w:val="28"/>
        </w:rPr>
        <w:t>руководитель аппарата представительного органа город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7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F7C">
        <w:rPr>
          <w:rFonts w:ascii="Times New Roman" w:hAnsi="Times New Roman" w:cs="Times New Roman"/>
          <w:sz w:val="28"/>
          <w:szCs w:val="28"/>
        </w:rPr>
        <w:t>страханской области (совета).</w:t>
      </w:r>
    </w:p>
    <w:p w:rsidR="00762747" w:rsidRPr="00F67F7C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747" w:rsidRPr="00F67F7C" w:rsidRDefault="00762747" w:rsidP="007627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47AD" w:rsidRDefault="000147A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  <w:sectPr w:rsidR="000147AD" w:rsidSect="00606EEC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2664A" w:rsidRDefault="0042664A" w:rsidP="0042664A">
      <w:pPr>
        <w:pStyle w:val="ConsPlusNormal"/>
        <w:ind w:firstLine="7230"/>
        <w:jc w:val="both"/>
        <w:rPr>
          <w:rFonts w:ascii="Times New Roman" w:hAnsi="Times New Roman" w:cs="Times New Roman"/>
          <w:sz w:val="28"/>
          <w:szCs w:val="24"/>
        </w:rPr>
      </w:pPr>
      <w:r w:rsidRPr="0042664A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47AD">
        <w:rPr>
          <w:rFonts w:ascii="Times New Roman" w:hAnsi="Times New Roman" w:cs="Times New Roman"/>
          <w:sz w:val="28"/>
          <w:szCs w:val="24"/>
        </w:rPr>
        <w:t>2</w:t>
      </w:r>
    </w:p>
    <w:p w:rsidR="0042664A" w:rsidRPr="0042664A" w:rsidRDefault="0042664A" w:rsidP="0042664A">
      <w:pPr>
        <w:pStyle w:val="ConsPlusNormal"/>
        <w:ind w:firstLine="7230"/>
        <w:jc w:val="both"/>
        <w:rPr>
          <w:rFonts w:ascii="Times New Roman" w:hAnsi="Times New Roman" w:cs="Times New Roman"/>
          <w:sz w:val="28"/>
          <w:szCs w:val="24"/>
        </w:rPr>
      </w:pPr>
      <w:r w:rsidRPr="0042664A">
        <w:rPr>
          <w:rFonts w:ascii="Times New Roman" w:hAnsi="Times New Roman" w:cs="Times New Roman"/>
          <w:sz w:val="28"/>
          <w:szCs w:val="24"/>
        </w:rPr>
        <w:t>к Порядку</w:t>
      </w:r>
    </w:p>
    <w:p w:rsidR="0042664A" w:rsidRPr="002743C1" w:rsidRDefault="0042664A" w:rsidP="004266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Ind w:w="5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4678"/>
      </w:tblGrid>
      <w:tr w:rsidR="0042664A" w:rsidRPr="002743C1" w:rsidTr="00AF2FD2"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Start w:id="4" w:name="P401"/>
          <w:bookmarkEnd w:id="4"/>
          <w:p w:rsidR="0042664A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43770DB" wp14:editId="2DF1339D">
                      <wp:simplePos x="0" y="0"/>
                      <wp:positionH relativeFrom="margin">
                        <wp:posOffset>-155575</wp:posOffset>
                      </wp:positionH>
                      <wp:positionV relativeFrom="paragraph">
                        <wp:posOffset>70485</wp:posOffset>
                      </wp:positionV>
                      <wp:extent cx="1019175" cy="1181100"/>
                      <wp:effectExtent l="0" t="0" r="28575" b="1905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E36" w:rsidRDefault="00E15E36" w:rsidP="004266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5E36" w:rsidRPr="002743C1" w:rsidRDefault="00E15E36" w:rsidP="004266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743C1">
                                    <w:rPr>
                                      <w:rFonts w:ascii="Times New Roman" w:hAnsi="Times New Roman" w:cs="Times New Roman"/>
                                    </w:rPr>
                                    <w:t>Место для фот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2743C1">
                                    <w:rPr>
                                      <w:rFonts w:ascii="Times New Roman" w:hAnsi="Times New Roman" w:cs="Times New Roman"/>
                                    </w:rPr>
                                    <w:t>(3</w:t>
                                  </w:r>
                                  <w:r w:rsidRPr="002743C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  <w:r w:rsidRPr="002743C1">
                                    <w:rPr>
                                      <w:rFonts w:ascii="Times New Roman" w:hAnsi="Times New Roman" w:cs="Times New Roman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77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2.25pt;margin-top:5.55pt;width:80.25pt;height:9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">
                      <v:textbox>
                        <w:txbxContent>
                          <w:p w:rsidR="00E15E36" w:rsidRDefault="00E15E36" w:rsidP="0042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5E36" w:rsidRPr="002743C1" w:rsidRDefault="00E15E36" w:rsidP="0042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1">
                              <w:rPr>
                                <w:rFonts w:ascii="Times New Roman" w:hAnsi="Times New Roman" w:cs="Times New Roman"/>
                              </w:rPr>
                              <w:t>Место для фо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743C1">
                              <w:rPr>
                                <w:rFonts w:ascii="Times New Roman" w:hAnsi="Times New Roman" w:cs="Times New Roman"/>
                              </w:rPr>
                              <w:t>(3</w:t>
                            </w:r>
                            <w:r w:rsidRPr="002743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2743C1">
                              <w:rPr>
                                <w:rFonts w:ascii="Times New Roman" w:hAnsi="Times New Roman" w:cs="Times New Roman"/>
                              </w:rPr>
                              <w:t>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2664A" w:rsidRPr="00ED2044" w:rsidRDefault="00191155" w:rsidP="00AF2F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42664A" w:rsidRPr="00ED2044" w:rsidRDefault="0042664A" w:rsidP="00AF2FD2">
            <w:pPr>
              <w:pStyle w:val="ConsPlusNormal"/>
              <w:ind w:firstLine="9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4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ключение в резерв</w:t>
            </w:r>
            <w:r w:rsidRPr="00ED204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их кадров</w:t>
            </w:r>
          </w:p>
          <w:p w:rsidR="0042664A" w:rsidRPr="002743C1" w:rsidRDefault="0042664A" w:rsidP="00AF2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44">
              <w:rPr>
                <w:rFonts w:ascii="Times New Roman" w:hAnsi="Times New Roman" w:cs="Times New Roman"/>
                <w:sz w:val="28"/>
                <w:szCs w:val="28"/>
              </w:rPr>
              <w:t>Астраханской области</w:t>
            </w:r>
          </w:p>
        </w:tc>
      </w:tr>
      <w:tr w:rsidR="0042664A" w:rsidRPr="004B77B8" w:rsidTr="00AF2FD2">
        <w:tc>
          <w:tcPr>
            <w:tcW w:w="9209" w:type="dxa"/>
            <w:gridSpan w:val="3"/>
            <w:tcBorders>
              <w:top w:val="nil"/>
              <w:left w:val="nil"/>
              <w:right w:val="nil"/>
            </w:tcBorders>
          </w:tcPr>
          <w:p w:rsidR="0042664A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4A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BC" w:rsidRPr="004B77B8" w:rsidRDefault="00F00FBC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191155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191155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191155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191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у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14685">
              <w:rPr>
                <w:rFonts w:ascii="Times New Roman" w:hAnsi="Times New Roman" w:cs="Times New Roman"/>
                <w:sz w:val="24"/>
                <w:szCs w:val="24"/>
              </w:rPr>
              <w:t>(в том числе сведения о снятой или погашенной судимости)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Место жительства (адрес регистрации, фактического проживания)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tabs>
                <w:tab w:val="left" w:pos="366"/>
                <w:tab w:val="center" w:pos="4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gridSpan w:val="2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3260" w:type="dxa"/>
          </w:tcPr>
          <w:p w:rsidR="0042664A" w:rsidRPr="004B77B8" w:rsidRDefault="0042664A" w:rsidP="003C0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, 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318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об образовании и (или)  </w:t>
            </w:r>
            <w:r w:rsidR="003C06C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Специальность, направление подготовки, квалификация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gridSpan w:val="2"/>
          </w:tcPr>
          <w:p w:rsidR="0042664A" w:rsidRPr="004B77B8" w:rsidRDefault="0042664A" w:rsidP="0067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стажировк</w:t>
            </w:r>
            <w:r w:rsidR="00670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:rsidR="0042664A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91155" w:rsidRPr="004B77B8" w:rsidRDefault="00191155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ж-дени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оводившей повышение квалификации, стажировк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Наименование, продолжительность образовательной программы, информация о стажировке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BC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4B77B8" w:rsidRDefault="00F00FBC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4B77B8" w:rsidRDefault="00F00FBC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BC" w:rsidRPr="004B77B8" w:rsidRDefault="00F00FBC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271" w:type="dxa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Когда, кем присвоено, номер диплом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по призыв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  <w:r w:rsidR="00670673">
              <w:rPr>
                <w:rFonts w:ascii="Times New Roman" w:hAnsi="Times New Roman" w:cs="Times New Roman"/>
                <w:sz w:val="24"/>
                <w:szCs w:val="24"/>
              </w:rPr>
              <w:t xml:space="preserve">(служебная) </w:t>
            </w:r>
            <w:r w:rsidR="00022722" w:rsidRPr="00022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4678" w:type="dxa"/>
          </w:tcPr>
          <w:p w:rsidR="0042664A" w:rsidRPr="004B77B8" w:rsidRDefault="0042664A" w:rsidP="0046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64D86">
              <w:rPr>
                <w:rFonts w:ascii="Times New Roman" w:hAnsi="Times New Roman" w:cs="Times New Roman"/>
                <w:sz w:val="24"/>
                <w:szCs w:val="24"/>
              </w:rPr>
              <w:t>замещ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D2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AF2FD2" w:rsidRPr="004B77B8" w:rsidRDefault="00AF2FD2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2FD2" w:rsidRPr="004B77B8" w:rsidRDefault="00AF2FD2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F2FD2" w:rsidRPr="004B77B8" w:rsidRDefault="00AF2FD2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Работа на выборных должностях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руководящая, координирующая)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gridSpan w:val="2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47AD">
              <w:rPr>
                <w:rFonts w:ascii="Times New Roman" w:hAnsi="Times New Roman" w:cs="Times New Roman"/>
                <w:sz w:val="24"/>
                <w:szCs w:val="24"/>
              </w:rPr>
              <w:t>реализованные проекты, статус финалиста/победителя Всероссийского конкурса управленцев «Лидеры России», федеральных, региональных конкурсов, участие в образовательной программе «Время героев», «Победоносец»)</w:t>
            </w: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, иные награды и знаки отличия</w:t>
            </w:r>
          </w:p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(год, наименование)</w:t>
            </w:r>
          </w:p>
        </w:tc>
      </w:tr>
      <w:tr w:rsidR="0042664A" w:rsidRPr="004B77B8" w:rsidTr="00191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55" w:rsidRPr="004B77B8" w:rsidTr="00191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5" w:rsidRPr="004B77B8" w:rsidRDefault="00191155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55" w:rsidRPr="004B77B8" w:rsidRDefault="00191155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191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1FCC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кем, когда выдан паспорт)</w:t>
            </w:r>
          </w:p>
        </w:tc>
      </w:tr>
      <w:tr w:rsidR="00AF2FD2" w:rsidRPr="004B77B8" w:rsidTr="00191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2" w:rsidRPr="004B77B8" w:rsidRDefault="00AF2FD2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D2" w:rsidRPr="004B77B8" w:rsidRDefault="00AF2FD2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1911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64A" w:rsidRPr="004B77B8" w:rsidTr="00AF2FD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271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gridSpan w:val="2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1" w:type="dxa"/>
            <w:gridSpan w:val="2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 w:rsidR="003C3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3C3A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2664A" w:rsidRPr="004B77B8" w:rsidRDefault="0042664A" w:rsidP="003C3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(рабочий</w:t>
            </w:r>
            <w:r w:rsidR="003C3A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)</w:t>
            </w:r>
          </w:p>
        </w:tc>
        <w:tc>
          <w:tcPr>
            <w:tcW w:w="4678" w:type="dxa"/>
          </w:tcPr>
          <w:p w:rsidR="0042664A" w:rsidRPr="004B77B8" w:rsidRDefault="0042664A" w:rsidP="00E15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B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2664A" w:rsidRPr="004B77B8" w:rsidTr="00F00F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664A" w:rsidRPr="004B77B8" w:rsidRDefault="0042664A" w:rsidP="00E15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A40" w:rsidRDefault="003C3A40" w:rsidP="003C3A4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C3A40" w:rsidRDefault="003C3A40" w:rsidP="003C3A4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2044">
        <w:rPr>
          <w:rFonts w:ascii="Times New Roman" w:hAnsi="Times New Roman" w:cs="Times New Roman"/>
          <w:sz w:val="28"/>
          <w:szCs w:val="28"/>
        </w:rPr>
        <w:t xml:space="preserve">Мне известно, что сообщение в анкете недостоверных либо ложных сведений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D2044">
        <w:rPr>
          <w:rFonts w:ascii="Times New Roman" w:hAnsi="Times New Roman" w:cs="Times New Roman"/>
          <w:sz w:val="28"/>
          <w:szCs w:val="28"/>
        </w:rPr>
        <w:t xml:space="preserve"> основанием исключения из резерва управленческих кадров Астраханской области.</w:t>
      </w:r>
    </w:p>
    <w:p w:rsidR="003C3A40" w:rsidRDefault="003C3A40" w:rsidP="003C3A40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C3A40" w:rsidRDefault="00F62724" w:rsidP="00F62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20____ г.                       </w:t>
      </w:r>
    </w:p>
    <w:p w:rsidR="0042664A" w:rsidRDefault="0042664A" w:rsidP="0042664A">
      <w:pPr>
        <w:pStyle w:val="ConsPlusNormal"/>
        <w:jc w:val="both"/>
        <w:rPr>
          <w:sz w:val="24"/>
          <w:szCs w:val="24"/>
        </w:rPr>
      </w:pPr>
    </w:p>
    <w:p w:rsidR="003C3A40" w:rsidRPr="002743C1" w:rsidRDefault="003C3A40" w:rsidP="0042664A">
      <w:pPr>
        <w:pStyle w:val="ConsPlusNormal"/>
        <w:jc w:val="both"/>
        <w:rPr>
          <w:sz w:val="24"/>
          <w:szCs w:val="24"/>
        </w:rPr>
      </w:pPr>
    </w:p>
    <w:p w:rsidR="0042664A" w:rsidRDefault="0042664A" w:rsidP="005C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664A" w:rsidSect="00606EE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2664A" w:rsidRDefault="0042664A" w:rsidP="0042664A">
      <w:pPr>
        <w:pStyle w:val="ConsPlusNormal"/>
        <w:ind w:firstLine="7230"/>
        <w:jc w:val="both"/>
        <w:rPr>
          <w:rFonts w:ascii="Times New Roman" w:hAnsi="Times New Roman" w:cs="Times New Roman"/>
          <w:sz w:val="28"/>
          <w:szCs w:val="24"/>
        </w:rPr>
      </w:pPr>
      <w:r w:rsidRPr="0042664A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47AD">
        <w:rPr>
          <w:rFonts w:ascii="Times New Roman" w:hAnsi="Times New Roman" w:cs="Times New Roman"/>
          <w:sz w:val="28"/>
          <w:szCs w:val="24"/>
        </w:rPr>
        <w:t>3</w:t>
      </w:r>
    </w:p>
    <w:p w:rsidR="0042664A" w:rsidRDefault="0042664A" w:rsidP="0042664A">
      <w:pPr>
        <w:pStyle w:val="ConsPlusNormal"/>
        <w:ind w:firstLine="7230"/>
        <w:jc w:val="both"/>
        <w:rPr>
          <w:rFonts w:ascii="Times New Roman" w:hAnsi="Times New Roman" w:cs="Times New Roman"/>
          <w:sz w:val="28"/>
          <w:szCs w:val="24"/>
        </w:rPr>
      </w:pPr>
      <w:r w:rsidRPr="0042664A">
        <w:rPr>
          <w:rFonts w:ascii="Times New Roman" w:hAnsi="Times New Roman" w:cs="Times New Roman"/>
          <w:sz w:val="28"/>
          <w:szCs w:val="24"/>
        </w:rPr>
        <w:t>к Порядку</w:t>
      </w:r>
    </w:p>
    <w:p w:rsidR="00CE2D67" w:rsidRDefault="00CE2D67" w:rsidP="0046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</w:p>
    <w:p w:rsidR="00464D86" w:rsidRDefault="00464D86" w:rsidP="0046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464D86" w:rsidRPr="008D7E73" w:rsidRDefault="00464D86" w:rsidP="00464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64D86" w:rsidRPr="008D7E73" w:rsidRDefault="00464D86" w:rsidP="0046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D86" w:rsidRPr="005C3079" w:rsidRDefault="00464D86" w:rsidP="005A6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</w:rPr>
        <w:t>Я</w:t>
      </w:r>
      <w:r w:rsidR="005A68D8">
        <w:rPr>
          <w:rFonts w:ascii="Times New Roman" w:hAnsi="Times New Roman" w:cs="Times New Roman"/>
          <w:sz w:val="28"/>
          <w:szCs w:val="28"/>
        </w:rPr>
        <w:t xml:space="preserve">, </w:t>
      </w:r>
      <w:r w:rsidRPr="005C3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A68D8">
        <w:rPr>
          <w:rFonts w:ascii="Times New Roman" w:hAnsi="Times New Roman" w:cs="Times New Roman"/>
          <w:sz w:val="28"/>
          <w:szCs w:val="28"/>
        </w:rPr>
        <w:t>_______________________</w:t>
      </w:r>
      <w:r w:rsidRPr="005C3079">
        <w:rPr>
          <w:rFonts w:ascii="Times New Roman" w:hAnsi="Times New Roman" w:cs="Times New Roman"/>
          <w:sz w:val="28"/>
          <w:szCs w:val="28"/>
        </w:rPr>
        <w:t>,</w:t>
      </w:r>
    </w:p>
    <w:p w:rsidR="00464D86" w:rsidRPr="005C3079" w:rsidRDefault="00464D86" w:rsidP="00AF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079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</w:t>
      </w:r>
    </w:p>
    <w:p w:rsidR="00464D86" w:rsidRPr="005C3079" w:rsidRDefault="00464D86" w:rsidP="0046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</w:rPr>
        <w:t>зарегистрированный (-</w:t>
      </w:r>
      <w:proofErr w:type="spellStart"/>
      <w:r w:rsidRPr="005C30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C3079">
        <w:rPr>
          <w:rFonts w:ascii="Times New Roman" w:hAnsi="Times New Roman" w:cs="Times New Roman"/>
          <w:sz w:val="28"/>
          <w:szCs w:val="28"/>
        </w:rPr>
        <w:t>) по адресу</w:t>
      </w:r>
      <w:r w:rsidR="005A68D8">
        <w:rPr>
          <w:rFonts w:ascii="Times New Roman" w:hAnsi="Times New Roman" w:cs="Times New Roman"/>
          <w:sz w:val="28"/>
          <w:szCs w:val="28"/>
        </w:rPr>
        <w:t>:</w:t>
      </w:r>
      <w:r w:rsidRPr="005C3079">
        <w:rPr>
          <w:rFonts w:ascii="Times New Roman" w:hAnsi="Times New Roman" w:cs="Times New Roman"/>
          <w:sz w:val="28"/>
          <w:szCs w:val="28"/>
        </w:rPr>
        <w:t xml:space="preserve"> ________</w:t>
      </w:r>
      <w:r w:rsidR="005A68D8">
        <w:rPr>
          <w:rFonts w:ascii="Times New Roman" w:hAnsi="Times New Roman" w:cs="Times New Roman"/>
          <w:sz w:val="28"/>
          <w:szCs w:val="28"/>
        </w:rPr>
        <w:t>__________________</w:t>
      </w:r>
      <w:r w:rsidRPr="005C3079">
        <w:rPr>
          <w:rFonts w:ascii="Times New Roman" w:hAnsi="Times New Roman" w:cs="Times New Roman"/>
          <w:sz w:val="28"/>
          <w:szCs w:val="28"/>
        </w:rPr>
        <w:t>_________</w:t>
      </w:r>
    </w:p>
    <w:p w:rsidR="00464D86" w:rsidRPr="005C3079" w:rsidRDefault="00464D86" w:rsidP="0046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</w:rPr>
        <w:t>__</w:t>
      </w:r>
      <w:r w:rsidR="005A68D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5C3079">
        <w:rPr>
          <w:rFonts w:ascii="Times New Roman" w:hAnsi="Times New Roman" w:cs="Times New Roman"/>
          <w:sz w:val="28"/>
          <w:szCs w:val="28"/>
        </w:rPr>
        <w:t>паспорт серия ________ №</w:t>
      </w:r>
      <w:r w:rsidR="005A68D8">
        <w:rPr>
          <w:rFonts w:ascii="Times New Roman" w:hAnsi="Times New Roman" w:cs="Times New Roman"/>
          <w:sz w:val="28"/>
          <w:szCs w:val="28"/>
        </w:rPr>
        <w:t xml:space="preserve"> __________,</w:t>
      </w:r>
    </w:p>
    <w:p w:rsidR="009F4F9F" w:rsidRDefault="00464D86" w:rsidP="009F4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</w:rPr>
        <w:t>выдан «_</w:t>
      </w:r>
      <w:r w:rsidR="00AF2FD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C307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C307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3079">
        <w:rPr>
          <w:rFonts w:ascii="Times New Roman" w:hAnsi="Times New Roman" w:cs="Times New Roman"/>
          <w:sz w:val="28"/>
          <w:szCs w:val="28"/>
        </w:rPr>
        <w:t xml:space="preserve"> года _____________________________</w:t>
      </w:r>
      <w:r w:rsidR="009F4F9F">
        <w:rPr>
          <w:rFonts w:ascii="Times New Roman" w:hAnsi="Times New Roman" w:cs="Times New Roman"/>
          <w:sz w:val="28"/>
          <w:szCs w:val="28"/>
        </w:rPr>
        <w:t>______</w:t>
      </w:r>
      <w:r w:rsidRPr="005C3079">
        <w:rPr>
          <w:rFonts w:ascii="Times New Roman" w:hAnsi="Times New Roman" w:cs="Times New Roman"/>
          <w:sz w:val="28"/>
          <w:szCs w:val="28"/>
        </w:rPr>
        <w:t>_____</w:t>
      </w:r>
      <w:r w:rsidR="009F4F9F">
        <w:rPr>
          <w:rFonts w:ascii="Times New Roman" w:hAnsi="Times New Roman" w:cs="Times New Roman"/>
          <w:sz w:val="28"/>
          <w:szCs w:val="28"/>
        </w:rPr>
        <w:t>___</w:t>
      </w:r>
    </w:p>
    <w:p w:rsidR="004D6E2E" w:rsidRPr="009F4F9F" w:rsidRDefault="009F4F9F" w:rsidP="009F4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464D86" w:rsidRPr="004D6E2E">
        <w:rPr>
          <w:rFonts w:ascii="Times New Roman" w:hAnsi="Times New Roman" w:cs="Times New Roman"/>
          <w:sz w:val="24"/>
          <w:szCs w:val="28"/>
        </w:rPr>
        <w:t>(наимено</w:t>
      </w:r>
      <w:r>
        <w:rPr>
          <w:rFonts w:ascii="Times New Roman" w:hAnsi="Times New Roman" w:cs="Times New Roman"/>
          <w:sz w:val="24"/>
          <w:szCs w:val="28"/>
        </w:rPr>
        <w:t>вание органа, выдавшего паспорт)</w:t>
      </w:r>
    </w:p>
    <w:p w:rsidR="00464D86" w:rsidRPr="008D7E73" w:rsidRDefault="00464D86" w:rsidP="0046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C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9 </w:t>
      </w:r>
      <w:r w:rsidRPr="005C3079">
        <w:rPr>
          <w:rFonts w:ascii="Times New Roman" w:hAnsi="Times New Roman" w:cs="Times New Roman"/>
          <w:sz w:val="28"/>
          <w:szCs w:val="28"/>
        </w:rPr>
        <w:t>Федерального закона от 27.07.2006 № 152-ФЗ «О</w:t>
      </w:r>
    </w:p>
    <w:p w:rsidR="00464D86" w:rsidRPr="008D7E73" w:rsidRDefault="00464D86" w:rsidP="00464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7E73">
        <w:rPr>
          <w:rFonts w:ascii="Times New Roman" w:hAnsi="Times New Roman" w:cs="Times New Roman"/>
          <w:sz w:val="28"/>
          <w:szCs w:val="28"/>
        </w:rPr>
        <w:t xml:space="preserve"> даю согласие администрации Губернатора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области,</w:t>
      </w:r>
      <w:r w:rsidR="00E15E36">
        <w:rPr>
          <w:rFonts w:ascii="Times New Roman" w:hAnsi="Times New Roman" w:cs="Times New Roman"/>
          <w:sz w:val="28"/>
          <w:szCs w:val="28"/>
        </w:rPr>
        <w:t xml:space="preserve"> зарегистрированной и</w:t>
      </w:r>
      <w:r w:rsidRPr="008D7E73">
        <w:rPr>
          <w:rFonts w:ascii="Times New Roman" w:hAnsi="Times New Roman" w:cs="Times New Roman"/>
          <w:sz w:val="28"/>
          <w:szCs w:val="28"/>
        </w:rPr>
        <w:t xml:space="preserve"> расположенной по адресу: 414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7E73">
        <w:rPr>
          <w:rFonts w:ascii="Times New Roman" w:hAnsi="Times New Roman" w:cs="Times New Roman"/>
          <w:sz w:val="28"/>
          <w:szCs w:val="28"/>
        </w:rPr>
        <w:t>, г. Астрахань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7E73">
        <w:rPr>
          <w:rFonts w:ascii="Times New Roman" w:hAnsi="Times New Roman" w:cs="Times New Roman"/>
          <w:sz w:val="28"/>
          <w:szCs w:val="28"/>
        </w:rPr>
        <w:t>Советская, д. 15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обработку  (сбор, запись, систематизацию, накопление, хранение, уточ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извлечение, использование, передачу, обезличивание, блокирование, 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уничтожение) смешанным путем (с  применением средств автоматизации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таков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E7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A68D8">
        <w:rPr>
          <w:rFonts w:ascii="Times New Roman" w:hAnsi="Times New Roman" w:cs="Times New Roman"/>
          <w:sz w:val="28"/>
          <w:szCs w:val="28"/>
        </w:rPr>
        <w:t>формирования</w:t>
      </w:r>
      <w:r w:rsidR="004D6E2E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5A68D8">
        <w:rPr>
          <w:rFonts w:ascii="Times New Roman" w:hAnsi="Times New Roman" w:cs="Times New Roman"/>
          <w:sz w:val="28"/>
          <w:szCs w:val="28"/>
        </w:rPr>
        <w:t>а</w:t>
      </w:r>
      <w:r w:rsidR="004D6E2E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  <w:r w:rsidR="004D6E2E">
        <w:rPr>
          <w:rFonts w:ascii="Times New Roman" w:hAnsi="Times New Roman" w:cs="Times New Roman"/>
          <w:sz w:val="28"/>
          <w:szCs w:val="28"/>
        </w:rPr>
        <w:t xml:space="preserve">Астраханской области (далее – резерв кадров) </w:t>
      </w:r>
      <w:r w:rsidR="00C30572">
        <w:rPr>
          <w:rFonts w:ascii="Times New Roman" w:hAnsi="Times New Roman" w:cs="Times New Roman"/>
          <w:sz w:val="28"/>
          <w:szCs w:val="28"/>
        </w:rPr>
        <w:t xml:space="preserve">и организации работы с резервом кадров </w:t>
      </w:r>
      <w:r w:rsidRPr="008D7E73">
        <w:rPr>
          <w:rFonts w:ascii="Times New Roman" w:hAnsi="Times New Roman" w:cs="Times New Roman"/>
          <w:sz w:val="28"/>
          <w:szCs w:val="28"/>
        </w:rPr>
        <w:t>следующих</w:t>
      </w:r>
      <w:r w:rsidR="004D6E2E"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моих персональных данных:</w:t>
      </w:r>
    </w:p>
    <w:p w:rsidR="00CE2D67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- </w:t>
      </w:r>
      <w:r w:rsidR="00CE2D67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CE2D67" w:rsidRDefault="00CE2D67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ата и место рождения;</w:t>
      </w:r>
    </w:p>
    <w:p w:rsidR="00CE2D67" w:rsidRPr="00CE2D67" w:rsidRDefault="00CE2D67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ражданство;</w:t>
      </w:r>
    </w:p>
    <w:p w:rsidR="00464D86" w:rsidRDefault="00CE2D67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F4F9F">
        <w:rPr>
          <w:rFonts w:ascii="Times New Roman" w:hAnsi="Times New Roman" w:cs="Times New Roman"/>
          <w:sz w:val="28"/>
          <w:szCs w:val="28"/>
        </w:rPr>
        <w:t>семейное положение</w:t>
      </w:r>
      <w:r w:rsidR="00464D86" w:rsidRPr="008D7E73">
        <w:rPr>
          <w:rFonts w:ascii="Times New Roman" w:hAnsi="Times New Roman" w:cs="Times New Roman"/>
          <w:sz w:val="28"/>
          <w:szCs w:val="28"/>
        </w:rPr>
        <w:t>;</w:t>
      </w:r>
    </w:p>
    <w:p w:rsidR="009F4F9F" w:rsidRDefault="009F4F9F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судимости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</w:t>
      </w:r>
      <w:r w:rsidR="00571FCC">
        <w:rPr>
          <w:rFonts w:ascii="Times New Roman" w:hAnsi="Times New Roman" w:cs="Times New Roman"/>
          <w:sz w:val="28"/>
          <w:szCs w:val="28"/>
        </w:rPr>
        <w:t> о</w:t>
      </w:r>
      <w:r w:rsidRPr="008D7E73">
        <w:rPr>
          <w:rFonts w:ascii="Times New Roman" w:hAnsi="Times New Roman" w:cs="Times New Roman"/>
          <w:sz w:val="28"/>
          <w:szCs w:val="28"/>
        </w:rPr>
        <w:t>бразование (</w:t>
      </w:r>
      <w:r w:rsidR="00B31888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, </w:t>
      </w:r>
      <w:r w:rsidR="003C06C0">
        <w:rPr>
          <w:rFonts w:ascii="Times New Roman" w:hAnsi="Times New Roman" w:cs="Times New Roman"/>
          <w:sz w:val="28"/>
          <w:szCs w:val="28"/>
        </w:rPr>
        <w:t xml:space="preserve">год окончания, </w:t>
      </w:r>
      <w:r w:rsidR="00CE2D67">
        <w:rPr>
          <w:rFonts w:ascii="Times New Roman" w:hAnsi="Times New Roman" w:cs="Times New Roman"/>
          <w:sz w:val="28"/>
          <w:szCs w:val="28"/>
        </w:rPr>
        <w:t xml:space="preserve">серия и </w:t>
      </w:r>
      <w:r w:rsidR="00571FCC">
        <w:rPr>
          <w:rFonts w:ascii="Times New Roman" w:hAnsi="Times New Roman" w:cs="Times New Roman"/>
          <w:sz w:val="28"/>
          <w:szCs w:val="28"/>
        </w:rPr>
        <w:t>номер</w:t>
      </w:r>
      <w:r w:rsidR="00B31888">
        <w:rPr>
          <w:rFonts w:ascii="Times New Roman" w:hAnsi="Times New Roman" w:cs="Times New Roman"/>
          <w:sz w:val="28"/>
          <w:szCs w:val="28"/>
        </w:rPr>
        <w:t xml:space="preserve"> </w:t>
      </w:r>
      <w:r w:rsidR="00CE2D67">
        <w:rPr>
          <w:rFonts w:ascii="Times New Roman" w:hAnsi="Times New Roman" w:cs="Times New Roman"/>
          <w:sz w:val="28"/>
          <w:szCs w:val="28"/>
        </w:rPr>
        <w:t xml:space="preserve">документа об образовании </w:t>
      </w:r>
      <w:r w:rsidR="00407B97">
        <w:rPr>
          <w:rFonts w:ascii="Times New Roman" w:hAnsi="Times New Roman" w:cs="Times New Roman"/>
          <w:sz w:val="28"/>
          <w:szCs w:val="28"/>
        </w:rPr>
        <w:t>и (или) квалификации</w:t>
      </w:r>
      <w:r w:rsidR="00571FCC">
        <w:rPr>
          <w:rFonts w:ascii="Times New Roman" w:hAnsi="Times New Roman" w:cs="Times New Roman"/>
          <w:sz w:val="28"/>
          <w:szCs w:val="28"/>
        </w:rPr>
        <w:t>, специальность (направление подготовки), квалификация</w:t>
      </w:r>
      <w:r w:rsidRPr="008D7E73">
        <w:rPr>
          <w:rFonts w:ascii="Times New Roman" w:hAnsi="Times New Roman" w:cs="Times New Roman"/>
          <w:sz w:val="28"/>
          <w:szCs w:val="28"/>
        </w:rPr>
        <w:t>)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 xml:space="preserve">- сведения о трудовой </w:t>
      </w:r>
      <w:r w:rsidR="00670673">
        <w:rPr>
          <w:rFonts w:ascii="Times New Roman" w:hAnsi="Times New Roman" w:cs="Times New Roman"/>
          <w:sz w:val="28"/>
          <w:szCs w:val="28"/>
        </w:rPr>
        <w:t xml:space="preserve">(служебной) </w:t>
      </w:r>
      <w:r w:rsidRPr="008D7E7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сведения о государственных наградах</w:t>
      </w:r>
      <w:r w:rsidR="00B31888">
        <w:rPr>
          <w:rFonts w:ascii="Times New Roman" w:hAnsi="Times New Roman" w:cs="Times New Roman"/>
          <w:sz w:val="28"/>
          <w:szCs w:val="28"/>
        </w:rPr>
        <w:t>, иных наградах и знаках отличия</w:t>
      </w:r>
      <w:r w:rsidRPr="008D7E73">
        <w:rPr>
          <w:rFonts w:ascii="Times New Roman" w:hAnsi="Times New Roman" w:cs="Times New Roman"/>
          <w:sz w:val="28"/>
          <w:szCs w:val="28"/>
        </w:rPr>
        <w:t>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сведения о за</w:t>
      </w:r>
      <w:r w:rsidR="00571FCC">
        <w:rPr>
          <w:rFonts w:ascii="Times New Roman" w:hAnsi="Times New Roman" w:cs="Times New Roman"/>
          <w:sz w:val="28"/>
          <w:szCs w:val="28"/>
        </w:rPr>
        <w:t>мещаемо</w:t>
      </w:r>
      <w:r w:rsidRPr="008D7E73">
        <w:rPr>
          <w:rFonts w:ascii="Times New Roman" w:hAnsi="Times New Roman" w:cs="Times New Roman"/>
          <w:sz w:val="28"/>
          <w:szCs w:val="28"/>
        </w:rPr>
        <w:t>й должности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адрес</w:t>
      </w:r>
      <w:r w:rsidR="00571FCC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Pr="008D7E73">
        <w:rPr>
          <w:rFonts w:ascii="Times New Roman" w:hAnsi="Times New Roman" w:cs="Times New Roman"/>
          <w:sz w:val="28"/>
          <w:szCs w:val="28"/>
        </w:rPr>
        <w:t xml:space="preserve"> </w:t>
      </w:r>
      <w:r w:rsidR="00571FCC">
        <w:rPr>
          <w:rFonts w:ascii="Times New Roman" w:hAnsi="Times New Roman" w:cs="Times New Roman"/>
          <w:sz w:val="28"/>
          <w:szCs w:val="28"/>
        </w:rPr>
        <w:t>(регистрации и фактический)</w:t>
      </w:r>
      <w:r w:rsidRPr="008D7E73">
        <w:rPr>
          <w:rFonts w:ascii="Times New Roman" w:hAnsi="Times New Roman" w:cs="Times New Roman"/>
          <w:sz w:val="28"/>
          <w:szCs w:val="28"/>
        </w:rPr>
        <w:t>;</w:t>
      </w:r>
    </w:p>
    <w:p w:rsidR="00464D86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525F06" w:rsidRPr="008D7E73" w:rsidRDefault="00525F0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дрес электронной почты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сведения об ученой степени, ученом звании;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фотографи</w:t>
      </w:r>
      <w:r w:rsidR="00571FCC">
        <w:rPr>
          <w:rFonts w:ascii="Times New Roman" w:hAnsi="Times New Roman" w:cs="Times New Roman"/>
          <w:sz w:val="28"/>
          <w:szCs w:val="28"/>
        </w:rPr>
        <w:t>я</w:t>
      </w:r>
      <w:r w:rsidRPr="008D7E73">
        <w:rPr>
          <w:rFonts w:ascii="Times New Roman" w:hAnsi="Times New Roman" w:cs="Times New Roman"/>
          <w:sz w:val="28"/>
          <w:szCs w:val="28"/>
        </w:rPr>
        <w:t>;</w:t>
      </w:r>
    </w:p>
    <w:p w:rsidR="00571FCC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- сведения о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>квалификации</w:t>
      </w:r>
      <w:r w:rsidR="00571FCC">
        <w:rPr>
          <w:rFonts w:ascii="Times New Roman" w:hAnsi="Times New Roman" w:cs="Times New Roman"/>
          <w:sz w:val="28"/>
          <w:szCs w:val="28"/>
        </w:rPr>
        <w:t>;</w:t>
      </w:r>
    </w:p>
    <w:p w:rsidR="00464D86" w:rsidRPr="008D7E73" w:rsidRDefault="00571FCC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едения о прохождении военной службы по призыву</w:t>
      </w:r>
      <w:r w:rsidR="00464D86" w:rsidRPr="008D7E73">
        <w:rPr>
          <w:rFonts w:ascii="Times New Roman" w:hAnsi="Times New Roman" w:cs="Times New Roman"/>
          <w:sz w:val="28"/>
          <w:szCs w:val="28"/>
        </w:rPr>
        <w:t>.</w:t>
      </w:r>
    </w:p>
    <w:p w:rsidR="00464D86" w:rsidRPr="008D7E73" w:rsidRDefault="00D127C3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н</w:t>
      </w:r>
      <w:r w:rsidR="00464D86" w:rsidRPr="008D7E73">
        <w:rPr>
          <w:rFonts w:ascii="Times New Roman" w:hAnsi="Times New Roman" w:cs="Times New Roman"/>
          <w:sz w:val="28"/>
          <w:szCs w:val="28"/>
        </w:rPr>
        <w:t>(а), что мои персональные данные будут доступны</w:t>
      </w:r>
      <w:r w:rsidR="00464D86">
        <w:rPr>
          <w:rFonts w:ascii="Times New Roman" w:hAnsi="Times New Roman" w:cs="Times New Roman"/>
          <w:sz w:val="28"/>
          <w:szCs w:val="28"/>
        </w:rPr>
        <w:t xml:space="preserve"> </w:t>
      </w:r>
      <w:r w:rsidR="00325790">
        <w:rPr>
          <w:rFonts w:ascii="Times New Roman" w:hAnsi="Times New Roman" w:cs="Times New Roman"/>
          <w:sz w:val="28"/>
          <w:szCs w:val="28"/>
        </w:rPr>
        <w:t xml:space="preserve">членам комиссии </w:t>
      </w:r>
      <w:r w:rsidR="00325790"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>по формированию резерва управленчес</w:t>
      </w:r>
      <w:r w:rsidR="00325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кадров Астраханской области, </w:t>
      </w:r>
      <w:r w:rsidR="00B3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й утверждается постановлением Губернатора </w:t>
      </w:r>
      <w:r w:rsidR="00C305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анской области, </w:t>
      </w:r>
      <w:r w:rsidR="00464D86" w:rsidRPr="008D7E73">
        <w:rPr>
          <w:rFonts w:ascii="Times New Roman" w:hAnsi="Times New Roman" w:cs="Times New Roman"/>
          <w:sz w:val="28"/>
          <w:szCs w:val="28"/>
        </w:rPr>
        <w:t>представителям органов</w:t>
      </w:r>
      <w:r w:rsidR="00464D86">
        <w:rPr>
          <w:rFonts w:ascii="Times New Roman" w:hAnsi="Times New Roman" w:cs="Times New Roman"/>
          <w:sz w:val="28"/>
          <w:szCs w:val="28"/>
        </w:rPr>
        <w:t xml:space="preserve"> </w:t>
      </w:r>
      <w:r w:rsidR="00B31888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464D86" w:rsidRPr="008D7E73">
        <w:rPr>
          <w:rFonts w:ascii="Times New Roman" w:hAnsi="Times New Roman" w:cs="Times New Roman"/>
          <w:sz w:val="28"/>
          <w:szCs w:val="28"/>
        </w:rPr>
        <w:lastRenderedPageBreak/>
        <w:t>Астраханской области</w:t>
      </w:r>
      <w:r w:rsidR="00B31888">
        <w:rPr>
          <w:rFonts w:ascii="Times New Roman" w:hAnsi="Times New Roman" w:cs="Times New Roman"/>
          <w:sz w:val="28"/>
          <w:szCs w:val="28"/>
        </w:rPr>
        <w:t>,</w:t>
      </w:r>
      <w:r w:rsidR="00464D86" w:rsidRPr="008D7E73">
        <w:rPr>
          <w:rFonts w:ascii="Times New Roman" w:hAnsi="Times New Roman" w:cs="Times New Roman"/>
          <w:sz w:val="28"/>
          <w:szCs w:val="28"/>
        </w:rPr>
        <w:t xml:space="preserve"> </w:t>
      </w:r>
      <w:r w:rsidR="00B3188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Астраханской области </w:t>
      </w:r>
      <w:r w:rsidR="00464D86" w:rsidRPr="008D7E73">
        <w:rPr>
          <w:rFonts w:ascii="Times New Roman" w:hAnsi="Times New Roman" w:cs="Times New Roman"/>
          <w:sz w:val="28"/>
          <w:szCs w:val="28"/>
        </w:rPr>
        <w:t xml:space="preserve">и использоваться для </w:t>
      </w:r>
      <w:r w:rsidR="00325790">
        <w:rPr>
          <w:rFonts w:ascii="Times New Roman" w:hAnsi="Times New Roman" w:cs="Times New Roman"/>
          <w:sz w:val="28"/>
          <w:szCs w:val="28"/>
        </w:rPr>
        <w:t>достижения вышеуказанных целей</w:t>
      </w:r>
      <w:r w:rsidR="00464D86" w:rsidRPr="008D7E73">
        <w:rPr>
          <w:rFonts w:ascii="Times New Roman" w:hAnsi="Times New Roman" w:cs="Times New Roman"/>
          <w:sz w:val="28"/>
          <w:szCs w:val="28"/>
        </w:rPr>
        <w:t>.</w:t>
      </w:r>
    </w:p>
    <w:p w:rsidR="00464D86" w:rsidRPr="008D7E73" w:rsidRDefault="00464D86" w:rsidP="00464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73"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</w:t>
      </w:r>
      <w:r w:rsidR="009F4F9F">
        <w:rPr>
          <w:rFonts w:ascii="Times New Roman" w:hAnsi="Times New Roman" w:cs="Times New Roman"/>
          <w:sz w:val="28"/>
          <w:szCs w:val="28"/>
        </w:rPr>
        <w:t>,</w:t>
      </w:r>
      <w:r w:rsidRPr="008D7E73">
        <w:rPr>
          <w:rFonts w:ascii="Times New Roman" w:hAnsi="Times New Roman" w:cs="Times New Roman"/>
          <w:sz w:val="28"/>
          <w:szCs w:val="28"/>
        </w:rPr>
        <w:t xml:space="preserve"> 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E7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9F4F9F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8D7E73">
        <w:rPr>
          <w:rFonts w:ascii="Times New Roman" w:hAnsi="Times New Roman" w:cs="Times New Roman"/>
          <w:sz w:val="28"/>
          <w:szCs w:val="28"/>
        </w:rPr>
        <w:t xml:space="preserve">нахождения в составе резерва </w:t>
      </w:r>
      <w:r w:rsidR="00C30572">
        <w:rPr>
          <w:rFonts w:ascii="Times New Roman" w:hAnsi="Times New Roman" w:cs="Times New Roman"/>
          <w:sz w:val="28"/>
          <w:szCs w:val="28"/>
        </w:rPr>
        <w:t>кадров</w:t>
      </w:r>
      <w:r w:rsidRPr="008D7E73">
        <w:rPr>
          <w:rFonts w:ascii="Times New Roman" w:hAnsi="Times New Roman" w:cs="Times New Roman"/>
          <w:sz w:val="28"/>
          <w:szCs w:val="28"/>
        </w:rPr>
        <w:t xml:space="preserve"> и может быть отозвано на основании личного заявления.</w:t>
      </w:r>
    </w:p>
    <w:p w:rsidR="009F4F9F" w:rsidRDefault="009F4F9F" w:rsidP="005A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4A" w:rsidRPr="0042664A" w:rsidRDefault="00464D86" w:rsidP="005A6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D127C3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8D7E7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F4F9F">
        <w:rPr>
          <w:rFonts w:ascii="Times New Roman" w:hAnsi="Times New Roman" w:cs="Times New Roman"/>
          <w:sz w:val="28"/>
          <w:szCs w:val="28"/>
        </w:rPr>
        <w:t xml:space="preserve">__________ 20 __ г.       </w:t>
      </w:r>
      <w:r w:rsidR="00D127C3">
        <w:rPr>
          <w:rFonts w:ascii="Times New Roman" w:hAnsi="Times New Roman" w:cs="Times New Roman"/>
          <w:sz w:val="28"/>
          <w:szCs w:val="28"/>
        </w:rPr>
        <w:t xml:space="preserve">  </w:t>
      </w:r>
      <w:r w:rsidR="009F4F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9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7E73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D7E73">
        <w:rPr>
          <w:rFonts w:ascii="Times New Roman" w:hAnsi="Times New Roman" w:cs="Times New Roman"/>
          <w:sz w:val="28"/>
          <w:szCs w:val="28"/>
        </w:rPr>
        <w:t xml:space="preserve"> (расшифровка</w:t>
      </w:r>
      <w:r w:rsidR="009F4F9F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8D7E73">
        <w:rPr>
          <w:rFonts w:ascii="Times New Roman" w:hAnsi="Times New Roman" w:cs="Times New Roman"/>
          <w:sz w:val="28"/>
          <w:szCs w:val="28"/>
        </w:rPr>
        <w:t>)</w:t>
      </w:r>
    </w:p>
    <w:p w:rsidR="00D40994" w:rsidRDefault="00D40994" w:rsidP="005C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0994" w:rsidSect="008F3E3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45A3E" w:rsidRPr="008F3E33" w:rsidRDefault="00345A3E" w:rsidP="00345A3E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345A3E" w:rsidRPr="008F3E33" w:rsidRDefault="00345A3E" w:rsidP="00345A3E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345A3E" w:rsidRPr="008F3E33" w:rsidRDefault="00345A3E" w:rsidP="00345A3E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345A3E" w:rsidRPr="008F3E33" w:rsidRDefault="00345A3E" w:rsidP="00345A3E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</w:p>
    <w:p w:rsidR="00345A3E" w:rsidRPr="008F3E33" w:rsidRDefault="00345A3E" w:rsidP="00345A3E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№</w:t>
      </w:r>
      <w:r w:rsidRPr="008F3E3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96055" w:rsidRDefault="00896055" w:rsidP="00DA7B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00FBC" w:rsidRDefault="00DA7B46" w:rsidP="00DA7B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1D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:rsidR="00F00FBC" w:rsidRDefault="00DA7B46" w:rsidP="00DA7B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1D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комиссии по формированию </w:t>
      </w:r>
      <w:r w:rsidR="00F00F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ерва</w:t>
      </w:r>
    </w:p>
    <w:p w:rsidR="00DA7B46" w:rsidRPr="00E91D4C" w:rsidRDefault="00DA7B46" w:rsidP="00DA7B4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E91D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ленческих кадров Астраханской области</w:t>
      </w:r>
    </w:p>
    <w:p w:rsidR="00DA7B46" w:rsidRPr="00401594" w:rsidRDefault="00DA7B46" w:rsidP="00DA7B46">
      <w:pPr>
        <w:pStyle w:val="ConsPlusTitle"/>
        <w:ind w:firstLine="709"/>
        <w:jc w:val="center"/>
        <w:rPr>
          <w:rFonts w:ascii="Times New Roman" w:hAnsi="Times New Roman" w:cs="Times New Roman"/>
          <w:szCs w:val="28"/>
        </w:rPr>
      </w:pPr>
    </w:p>
    <w:p w:rsidR="00DA7B46" w:rsidRPr="00CE12E2" w:rsidRDefault="00DA7B46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1.</w:t>
      </w:r>
      <w:r w:rsidR="00D127C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E12E2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C50DD" w:rsidRDefault="007C50DD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1.1.</w:t>
      </w:r>
      <w:r w:rsidR="00D127C3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комиссии по формированию резерва управленческих кадров Астраханской области (далее </w:t>
      </w:r>
      <w:r w:rsidR="004A4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 определяет задачи, функции, организацию и порядок работы комиссии по формированию резерва управленческих кадров Астраханской области (далее </w:t>
      </w:r>
      <w:r w:rsidR="004A4479">
        <w:rPr>
          <w:rFonts w:ascii="Times New Roman" w:hAnsi="Times New Roman" w:cs="Times New Roman"/>
          <w:color w:val="000000" w:themeColor="text1"/>
          <w:sz w:val="28"/>
          <w:szCs w:val="28"/>
        </w:rPr>
        <w:t>– комиссия</w:t>
      </w:r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F00F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уководствуется в своей деятельности </w:t>
      </w:r>
      <w:hyperlink r:id="rId9">
        <w:r w:rsidRPr="00CE12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>
        <w:r w:rsidRPr="00CE12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E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ской области, законами Астраханской области, постановлениями и распоряжениями Губернатора Астраханской области и Правительства Астраханской области, а также настоящим Положением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1.3.</w:t>
      </w:r>
      <w:r w:rsidR="00F00FBC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постановлением Губернатора Астраханской области.</w:t>
      </w:r>
    </w:p>
    <w:p w:rsidR="00DA7B46" w:rsidRPr="00401594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A7B46" w:rsidRPr="00CE12E2" w:rsidRDefault="00DA7B46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2.</w:t>
      </w:r>
      <w:r w:rsidR="00D127C3">
        <w:rPr>
          <w:rFonts w:ascii="Times New Roman" w:hAnsi="Times New Roman" w:cs="Times New Roman"/>
          <w:b w:val="0"/>
          <w:sz w:val="28"/>
          <w:szCs w:val="28"/>
        </w:rPr>
        <w:t> </w:t>
      </w:r>
      <w:r w:rsidR="00FB59AF">
        <w:rPr>
          <w:rFonts w:ascii="Times New Roman" w:hAnsi="Times New Roman" w:cs="Times New Roman"/>
          <w:b w:val="0"/>
          <w:sz w:val="28"/>
          <w:szCs w:val="28"/>
        </w:rPr>
        <w:t>Задачи и ф</w:t>
      </w:r>
      <w:r w:rsidRPr="00CE12E2">
        <w:rPr>
          <w:rFonts w:ascii="Times New Roman" w:hAnsi="Times New Roman" w:cs="Times New Roman"/>
          <w:b w:val="0"/>
          <w:sz w:val="28"/>
          <w:szCs w:val="28"/>
        </w:rPr>
        <w:t>ункции комиссии</w:t>
      </w:r>
    </w:p>
    <w:p w:rsidR="00DA7B46" w:rsidRPr="00401594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2.1.</w:t>
      </w:r>
      <w:r w:rsidR="00FB59AF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Основн</w:t>
      </w:r>
      <w:r w:rsidR="00F00FBC">
        <w:rPr>
          <w:rFonts w:ascii="Times New Roman" w:hAnsi="Times New Roman" w:cs="Times New Roman"/>
          <w:sz w:val="28"/>
          <w:szCs w:val="28"/>
        </w:rPr>
        <w:t>ой</w:t>
      </w:r>
      <w:r w:rsidRPr="00CE12E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00FBC">
        <w:rPr>
          <w:rFonts w:ascii="Times New Roman" w:hAnsi="Times New Roman" w:cs="Times New Roman"/>
          <w:sz w:val="28"/>
          <w:szCs w:val="28"/>
        </w:rPr>
        <w:t>ей</w:t>
      </w:r>
      <w:r w:rsidRPr="00CE12E2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F00FBC">
        <w:rPr>
          <w:rFonts w:ascii="Times New Roman" w:hAnsi="Times New Roman" w:cs="Times New Roman"/>
          <w:sz w:val="28"/>
          <w:szCs w:val="28"/>
        </w:rPr>
        <w:t>е</w:t>
      </w:r>
      <w:r w:rsidR="00FB59AF">
        <w:rPr>
          <w:rFonts w:ascii="Times New Roman" w:hAnsi="Times New Roman" w:cs="Times New Roman"/>
          <w:sz w:val="28"/>
          <w:szCs w:val="28"/>
        </w:rPr>
        <w:t>тся</w:t>
      </w:r>
      <w:r w:rsidRPr="00CE12E2">
        <w:rPr>
          <w:rFonts w:ascii="Times New Roman" w:hAnsi="Times New Roman" w:cs="Times New Roman"/>
          <w:sz w:val="28"/>
          <w:szCs w:val="28"/>
        </w:rPr>
        <w:t xml:space="preserve"> </w:t>
      </w:r>
      <w:r w:rsidR="00FB59AF">
        <w:rPr>
          <w:rFonts w:ascii="Times New Roman" w:hAnsi="Times New Roman" w:cs="Times New Roman"/>
          <w:sz w:val="28"/>
          <w:szCs w:val="28"/>
        </w:rPr>
        <w:t>участие в формировании резерва</w:t>
      </w:r>
      <w:r w:rsidRPr="00CE12E2">
        <w:rPr>
          <w:rFonts w:ascii="Times New Roman" w:hAnsi="Times New Roman" w:cs="Times New Roman"/>
          <w:sz w:val="28"/>
          <w:szCs w:val="28"/>
        </w:rPr>
        <w:t xml:space="preserve"> управленческих кадров Астраханской области (далее </w:t>
      </w:r>
      <w:r w:rsidR="004A4479">
        <w:rPr>
          <w:rFonts w:ascii="Times New Roman" w:hAnsi="Times New Roman" w:cs="Times New Roman"/>
          <w:sz w:val="28"/>
          <w:szCs w:val="28"/>
        </w:rPr>
        <w:t xml:space="preserve">– </w:t>
      </w:r>
      <w:r w:rsidRPr="00CE12E2">
        <w:rPr>
          <w:rFonts w:ascii="Times New Roman" w:hAnsi="Times New Roman" w:cs="Times New Roman"/>
          <w:sz w:val="28"/>
          <w:szCs w:val="28"/>
        </w:rPr>
        <w:t>резерв кадров)</w:t>
      </w:r>
      <w:r w:rsidR="00FB59AF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Астраханской области</w:t>
      </w:r>
      <w:r w:rsidRPr="00CE12E2">
        <w:rPr>
          <w:rFonts w:ascii="Times New Roman" w:hAnsi="Times New Roman" w:cs="Times New Roman"/>
          <w:sz w:val="28"/>
          <w:szCs w:val="28"/>
        </w:rPr>
        <w:t>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2.2. </w:t>
      </w:r>
      <w:r w:rsidR="00FB59AF">
        <w:rPr>
          <w:rFonts w:ascii="Times New Roman" w:hAnsi="Times New Roman" w:cs="Times New Roman"/>
          <w:sz w:val="28"/>
          <w:szCs w:val="28"/>
        </w:rPr>
        <w:t>Функциями комиссии являются</w:t>
      </w:r>
      <w:r w:rsidRPr="00CE12E2">
        <w:rPr>
          <w:rFonts w:ascii="Times New Roman" w:hAnsi="Times New Roman" w:cs="Times New Roman"/>
          <w:sz w:val="28"/>
          <w:szCs w:val="28"/>
        </w:rPr>
        <w:t>:</w:t>
      </w:r>
    </w:p>
    <w:p w:rsidR="00670673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FB59AF">
        <w:rPr>
          <w:rFonts w:ascii="Times New Roman" w:hAnsi="Times New Roman" w:cs="Times New Roman"/>
          <w:sz w:val="28"/>
          <w:szCs w:val="28"/>
        </w:rPr>
        <w:t xml:space="preserve"> разработка предложений Губернатору Астраханской области </w:t>
      </w:r>
      <w:r w:rsidR="00FB59AF" w:rsidRPr="00CE12E2">
        <w:rPr>
          <w:rFonts w:ascii="Times New Roman" w:hAnsi="Times New Roman" w:cs="Times New Roman"/>
          <w:sz w:val="28"/>
          <w:szCs w:val="28"/>
        </w:rPr>
        <w:t>о</w:t>
      </w:r>
      <w:r w:rsidRPr="00CE12E2">
        <w:rPr>
          <w:rFonts w:ascii="Times New Roman" w:hAnsi="Times New Roman" w:cs="Times New Roman"/>
          <w:sz w:val="28"/>
          <w:szCs w:val="28"/>
        </w:rPr>
        <w:t xml:space="preserve"> включении (отказе во включении) </w:t>
      </w:r>
      <w:r w:rsidR="00FB59AF">
        <w:rPr>
          <w:rFonts w:ascii="Times New Roman" w:hAnsi="Times New Roman" w:cs="Times New Roman"/>
          <w:sz w:val="28"/>
          <w:szCs w:val="28"/>
        </w:rPr>
        <w:t>граждан Российской Федерации в резерв кадров</w:t>
      </w:r>
      <w:r w:rsidR="00670673">
        <w:rPr>
          <w:rFonts w:ascii="Times New Roman" w:hAnsi="Times New Roman" w:cs="Times New Roman"/>
          <w:sz w:val="28"/>
          <w:szCs w:val="28"/>
        </w:rPr>
        <w:t>:</w:t>
      </w:r>
    </w:p>
    <w:p w:rsidR="00670673" w:rsidRDefault="004E6AFA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а по формированию резерва кадров</w:t>
      </w:r>
      <w:r w:rsidR="00670673">
        <w:rPr>
          <w:rFonts w:ascii="Times New Roman" w:hAnsi="Times New Roman" w:cs="Times New Roman"/>
          <w:sz w:val="28"/>
          <w:szCs w:val="28"/>
        </w:rPr>
        <w:t>;</w:t>
      </w:r>
    </w:p>
    <w:p w:rsidR="00DA7B46" w:rsidRPr="00CE12E2" w:rsidRDefault="004E6AFA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едставленных кандидатами на включение в резерв кадров без проведения конкурсных процедур в случаях, установленных законодательством Астраханской области</w:t>
      </w:r>
      <w:r w:rsidR="00DA7B46" w:rsidRPr="00CE12E2">
        <w:rPr>
          <w:rFonts w:ascii="Times New Roman" w:hAnsi="Times New Roman" w:cs="Times New Roman"/>
          <w:sz w:val="28"/>
          <w:szCs w:val="28"/>
        </w:rPr>
        <w:t>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- </w:t>
      </w:r>
      <w:r w:rsidR="00896055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CE12E2">
        <w:rPr>
          <w:rFonts w:ascii="Times New Roman" w:hAnsi="Times New Roman" w:cs="Times New Roman"/>
          <w:sz w:val="28"/>
          <w:szCs w:val="28"/>
        </w:rPr>
        <w:t>утвержд</w:t>
      </w:r>
      <w:r w:rsidR="00FB59AF">
        <w:rPr>
          <w:rFonts w:ascii="Times New Roman" w:hAnsi="Times New Roman" w:cs="Times New Roman"/>
          <w:sz w:val="28"/>
          <w:szCs w:val="28"/>
        </w:rPr>
        <w:t>ение</w:t>
      </w:r>
      <w:r w:rsidRPr="00CE12E2">
        <w:rPr>
          <w:rFonts w:ascii="Times New Roman" w:hAnsi="Times New Roman" w:cs="Times New Roman"/>
          <w:sz w:val="28"/>
          <w:szCs w:val="28"/>
        </w:rPr>
        <w:t>: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поря</w:t>
      </w:r>
      <w:r w:rsidR="00FB59AF">
        <w:rPr>
          <w:rFonts w:ascii="Times New Roman" w:hAnsi="Times New Roman" w:cs="Times New Roman"/>
          <w:sz w:val="28"/>
          <w:szCs w:val="28"/>
        </w:rPr>
        <w:t>дка</w:t>
      </w:r>
      <w:r w:rsidRPr="00CE12E2">
        <w:rPr>
          <w:rFonts w:ascii="Times New Roman" w:hAnsi="Times New Roman" w:cs="Times New Roman"/>
          <w:sz w:val="28"/>
          <w:szCs w:val="28"/>
        </w:rPr>
        <w:t xml:space="preserve"> работы и состав</w:t>
      </w:r>
      <w:r w:rsidR="00FB59AF">
        <w:rPr>
          <w:rFonts w:ascii="Times New Roman" w:hAnsi="Times New Roman" w:cs="Times New Roman"/>
          <w:sz w:val="28"/>
          <w:szCs w:val="28"/>
        </w:rPr>
        <w:t>а</w:t>
      </w:r>
      <w:r w:rsidRPr="00CE12E2">
        <w:rPr>
          <w:rFonts w:ascii="Times New Roman" w:hAnsi="Times New Roman" w:cs="Times New Roman"/>
          <w:sz w:val="28"/>
          <w:szCs w:val="28"/>
        </w:rPr>
        <w:t xml:space="preserve"> рабочей группы по оценке кандидатов в резерв кадров;</w:t>
      </w:r>
    </w:p>
    <w:p w:rsidR="00DA7B46" w:rsidRPr="00CE12E2" w:rsidRDefault="00DA7B46" w:rsidP="00896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методик</w:t>
      </w:r>
      <w:r w:rsidR="00896055">
        <w:rPr>
          <w:rFonts w:ascii="Times New Roman" w:hAnsi="Times New Roman" w:cs="Times New Roman"/>
          <w:sz w:val="28"/>
          <w:szCs w:val="28"/>
        </w:rPr>
        <w:t>и и критериев</w:t>
      </w:r>
      <w:r w:rsidR="00896055" w:rsidRPr="00CE12E2">
        <w:rPr>
          <w:rFonts w:ascii="Times New Roman" w:hAnsi="Times New Roman" w:cs="Times New Roman"/>
          <w:sz w:val="28"/>
          <w:szCs w:val="28"/>
        </w:rPr>
        <w:t xml:space="preserve"> </w:t>
      </w:r>
      <w:r w:rsidRPr="00CE12E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96055" w:rsidRPr="00CE12E2">
        <w:rPr>
          <w:rFonts w:ascii="Times New Roman" w:hAnsi="Times New Roman" w:cs="Times New Roman"/>
          <w:sz w:val="28"/>
          <w:szCs w:val="28"/>
        </w:rPr>
        <w:t xml:space="preserve">профессиональных, управленческих навыков, достижений в профессиональной, научной, общественной деятельности </w:t>
      </w:r>
      <w:r w:rsidRPr="00CE12E2">
        <w:rPr>
          <w:rFonts w:ascii="Times New Roman" w:hAnsi="Times New Roman" w:cs="Times New Roman"/>
          <w:sz w:val="28"/>
          <w:szCs w:val="28"/>
        </w:rPr>
        <w:t>кандидатов для включения в резерв кадров</w:t>
      </w:r>
      <w:r w:rsidR="00896055">
        <w:rPr>
          <w:rFonts w:ascii="Times New Roman" w:hAnsi="Times New Roman" w:cs="Times New Roman"/>
          <w:sz w:val="28"/>
          <w:szCs w:val="28"/>
        </w:rPr>
        <w:t>.</w:t>
      </w:r>
    </w:p>
    <w:p w:rsidR="00896055" w:rsidRPr="00401594" w:rsidRDefault="00896055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0"/>
          <w:szCs w:val="28"/>
        </w:rPr>
      </w:pPr>
    </w:p>
    <w:p w:rsidR="00DA7B46" w:rsidRPr="00CE12E2" w:rsidRDefault="00DA7B46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3.</w:t>
      </w:r>
      <w:r w:rsidR="00D127C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E12E2">
        <w:rPr>
          <w:rFonts w:ascii="Times New Roman" w:hAnsi="Times New Roman" w:cs="Times New Roman"/>
          <w:b w:val="0"/>
          <w:sz w:val="28"/>
          <w:szCs w:val="28"/>
        </w:rPr>
        <w:t>Организация работы</w:t>
      </w:r>
      <w:r w:rsidR="002D0A7F">
        <w:rPr>
          <w:rFonts w:ascii="Times New Roman" w:hAnsi="Times New Roman" w:cs="Times New Roman"/>
          <w:b w:val="0"/>
          <w:sz w:val="28"/>
          <w:szCs w:val="28"/>
        </w:rPr>
        <w:t xml:space="preserve"> комиссии</w:t>
      </w:r>
    </w:p>
    <w:p w:rsidR="00DA7B46" w:rsidRPr="00401594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3.1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ей председателя комиссии, секретаря комиссии и членов комисси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Возглавляет комиссию председатель комиссии </w:t>
      </w:r>
      <w:r w:rsidR="004A4479">
        <w:rPr>
          <w:rFonts w:ascii="Times New Roman" w:hAnsi="Times New Roman" w:cs="Times New Roman"/>
          <w:sz w:val="28"/>
          <w:szCs w:val="28"/>
        </w:rPr>
        <w:t>–</w:t>
      </w:r>
      <w:r w:rsidRPr="00CE12E2">
        <w:rPr>
          <w:rFonts w:ascii="Times New Roman" w:hAnsi="Times New Roman" w:cs="Times New Roman"/>
          <w:sz w:val="28"/>
          <w:szCs w:val="28"/>
        </w:rPr>
        <w:t xml:space="preserve"> вице-губернатор </w:t>
      </w:r>
      <w:r w:rsidR="00345A3E" w:rsidRPr="00345A3E">
        <w:rPr>
          <w:rFonts w:ascii="Times New Roman" w:hAnsi="Times New Roman" w:cs="Times New Roman"/>
          <w:sz w:val="28"/>
          <w:szCs w:val="28"/>
        </w:rPr>
        <w:t>–</w:t>
      </w:r>
      <w:r w:rsidRPr="00CE12E2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Губернатора Астраханской област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3.2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Членами комиссии являются представители исполнительных органов Астраханской области, а также по согласованию представители Думы Астраханской области, территориальных органов федеральных органов исполнительной власти, органов местного самоуправления муниципальных образований Астраханской области, организаций</w:t>
      </w:r>
      <w:r w:rsidR="00896055">
        <w:rPr>
          <w:rFonts w:ascii="Times New Roman" w:hAnsi="Times New Roman" w:cs="Times New Roman"/>
          <w:sz w:val="28"/>
          <w:szCs w:val="28"/>
        </w:rPr>
        <w:t xml:space="preserve"> и</w:t>
      </w:r>
      <w:r w:rsidRPr="00CE12E2">
        <w:rPr>
          <w:rFonts w:ascii="Times New Roman" w:hAnsi="Times New Roman" w:cs="Times New Roman"/>
          <w:sz w:val="28"/>
          <w:szCs w:val="28"/>
        </w:rPr>
        <w:t xml:space="preserve"> общественных объединений.</w:t>
      </w:r>
    </w:p>
    <w:p w:rsidR="00896055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3.3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Члены комиссии осуществляют свою деятельность на общественных началах и принимают личное участие в заседаниях комисси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3.4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896055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определяет место и время проведения заседания комиссии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896055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председательствует на заседани</w:t>
      </w:r>
      <w:r w:rsidR="00896055">
        <w:rPr>
          <w:rFonts w:ascii="Times New Roman" w:hAnsi="Times New Roman" w:cs="Times New Roman"/>
          <w:sz w:val="28"/>
          <w:szCs w:val="28"/>
        </w:rPr>
        <w:t>ях</w:t>
      </w:r>
      <w:r w:rsidRPr="00CE12E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896055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дает поручения членам комиссии и секретарю комиссии.</w:t>
      </w:r>
    </w:p>
    <w:p w:rsidR="00DA7B46" w:rsidRPr="00CE12E2" w:rsidRDefault="001D57DE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DA7B46" w:rsidRPr="00CE12E2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896055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обеспечивает подготовку проекта</w:t>
      </w:r>
      <w:r w:rsidR="00896055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</w:t>
      </w:r>
      <w:r w:rsidRPr="00CE12E2">
        <w:rPr>
          <w:rFonts w:ascii="Times New Roman" w:hAnsi="Times New Roman" w:cs="Times New Roman"/>
          <w:sz w:val="28"/>
          <w:szCs w:val="28"/>
        </w:rPr>
        <w:t>, составляет проект повестки заседания комиссии, организует подготовку материалов к заседанию комиссии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- не позднее чем за </w:t>
      </w:r>
      <w:r w:rsidR="00896055">
        <w:rPr>
          <w:rFonts w:ascii="Times New Roman" w:hAnsi="Times New Roman" w:cs="Times New Roman"/>
          <w:sz w:val="28"/>
          <w:szCs w:val="28"/>
        </w:rPr>
        <w:t xml:space="preserve">три </w:t>
      </w:r>
      <w:r w:rsidRPr="00CE12E2">
        <w:rPr>
          <w:rFonts w:ascii="Times New Roman" w:hAnsi="Times New Roman" w:cs="Times New Roman"/>
          <w:sz w:val="28"/>
          <w:szCs w:val="28"/>
        </w:rPr>
        <w:t xml:space="preserve">дня </w:t>
      </w:r>
      <w:r w:rsidR="00896055">
        <w:rPr>
          <w:rFonts w:ascii="Times New Roman" w:hAnsi="Times New Roman" w:cs="Times New Roman"/>
          <w:sz w:val="28"/>
          <w:szCs w:val="28"/>
        </w:rPr>
        <w:t xml:space="preserve">до дня заседания комиссии </w:t>
      </w:r>
      <w:r w:rsidRPr="00CE12E2">
        <w:rPr>
          <w:rFonts w:ascii="Times New Roman" w:hAnsi="Times New Roman" w:cs="Times New Roman"/>
          <w:sz w:val="28"/>
          <w:szCs w:val="28"/>
        </w:rPr>
        <w:t>информирует членов комиссии о месте, времени проведения и повестке очередного заседания комиссии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-</w:t>
      </w:r>
      <w:r w:rsidR="004015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исполняет поручения председателя комиссии, связанные с работой комисси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3.6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94554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ся </w:t>
      </w:r>
      <w:r w:rsidR="00345A3E" w:rsidRPr="00945547">
        <w:rPr>
          <w:rFonts w:ascii="Times New Roman" w:hAnsi="Times New Roman" w:cs="Times New Roman"/>
          <w:sz w:val="28"/>
          <w:szCs w:val="28"/>
        </w:rPr>
        <w:t>управлением государственной гражданской службы и кадров администрации</w:t>
      </w:r>
      <w:r w:rsidRPr="00945547">
        <w:rPr>
          <w:rFonts w:ascii="Times New Roman" w:hAnsi="Times New Roman" w:cs="Times New Roman"/>
          <w:sz w:val="28"/>
          <w:szCs w:val="28"/>
        </w:rPr>
        <w:t xml:space="preserve"> Губернатора Астраханской област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46" w:rsidRPr="00CE12E2" w:rsidRDefault="00DA7B46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4.</w:t>
      </w:r>
      <w:r w:rsidR="00D127C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E12E2">
        <w:rPr>
          <w:rFonts w:ascii="Times New Roman" w:hAnsi="Times New Roman" w:cs="Times New Roman"/>
          <w:b w:val="0"/>
          <w:sz w:val="28"/>
          <w:szCs w:val="28"/>
        </w:rPr>
        <w:t>Порядок работы комиссии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1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</w:t>
      </w:r>
      <w:r w:rsidR="00670673">
        <w:rPr>
          <w:rFonts w:ascii="Times New Roman" w:hAnsi="Times New Roman" w:cs="Times New Roman"/>
          <w:sz w:val="28"/>
          <w:szCs w:val="28"/>
        </w:rPr>
        <w:t xml:space="preserve">, но не реже одного раза в </w:t>
      </w:r>
      <w:r w:rsidR="000E3158">
        <w:rPr>
          <w:rFonts w:ascii="Times New Roman" w:hAnsi="Times New Roman" w:cs="Times New Roman"/>
          <w:sz w:val="28"/>
          <w:szCs w:val="28"/>
        </w:rPr>
        <w:t>квартал</w:t>
      </w:r>
      <w:r w:rsidRPr="00CE12E2">
        <w:rPr>
          <w:rFonts w:ascii="Times New Roman" w:hAnsi="Times New Roman" w:cs="Times New Roman"/>
          <w:sz w:val="28"/>
          <w:szCs w:val="28"/>
        </w:rPr>
        <w:t>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2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 xml:space="preserve">Заседания комиссии проводит председатель комиссии, а в его отсутствие </w:t>
      </w:r>
      <w:r w:rsidR="00345A3E" w:rsidRPr="00345A3E">
        <w:rPr>
          <w:rFonts w:ascii="Times New Roman" w:hAnsi="Times New Roman" w:cs="Times New Roman"/>
          <w:sz w:val="28"/>
          <w:szCs w:val="28"/>
        </w:rPr>
        <w:t>–</w:t>
      </w:r>
      <w:r w:rsidRPr="00CE12E2">
        <w:rPr>
          <w:rFonts w:ascii="Times New Roman" w:hAnsi="Times New Roman" w:cs="Times New Roman"/>
          <w:sz w:val="28"/>
          <w:szCs w:val="28"/>
        </w:rPr>
        <w:t xml:space="preserve"> один из заместителей председателя комиссии по поручению председателя комисси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3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4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Комиссия при осуществлении своих функций: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- запрашивает в установленном порядке необходимые материалы у руководителей исполнительных органов Астраханской области, органов местного самоуправления муниципальных образований Астраханской области, </w:t>
      </w:r>
      <w:r w:rsidRPr="00CE12E2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федеральных органов исполнительной власти и организаций Астраханской области;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 xml:space="preserve">- создает при необходимости для решения отдельных вопросов рабочие и экспертные группы из числа представителей государственных органов Астраханской области, </w:t>
      </w:r>
      <w:r w:rsidR="00401594" w:rsidRPr="00CE12E2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CE12E2">
        <w:rPr>
          <w:rFonts w:ascii="Times New Roman" w:hAnsi="Times New Roman" w:cs="Times New Roman"/>
          <w:sz w:val="28"/>
          <w:szCs w:val="28"/>
        </w:rPr>
        <w:t>общественных объединений, расположенных на территории Астраханской област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5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A7B46" w:rsidRPr="00CE12E2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E2">
        <w:rPr>
          <w:rFonts w:ascii="Times New Roman" w:hAnsi="Times New Roman" w:cs="Times New Roman"/>
          <w:sz w:val="28"/>
          <w:szCs w:val="28"/>
        </w:rPr>
        <w:t>4.6.</w:t>
      </w:r>
      <w:r w:rsidR="001D57DE">
        <w:rPr>
          <w:rFonts w:ascii="Times New Roman" w:hAnsi="Times New Roman" w:cs="Times New Roman"/>
          <w:sz w:val="28"/>
          <w:szCs w:val="28"/>
        </w:rPr>
        <w:t> </w:t>
      </w:r>
      <w:r w:rsidRPr="00CE12E2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</w:t>
      </w:r>
      <w:r w:rsidR="00401594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CE12E2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ем комиссии, а в его отсутствие </w:t>
      </w:r>
      <w:r w:rsidR="00345A3E" w:rsidRPr="00345A3E">
        <w:rPr>
          <w:rFonts w:ascii="Times New Roman" w:hAnsi="Times New Roman" w:cs="Times New Roman"/>
          <w:sz w:val="28"/>
          <w:szCs w:val="28"/>
        </w:rPr>
        <w:t>–</w:t>
      </w:r>
      <w:r w:rsidRPr="00CE12E2">
        <w:rPr>
          <w:rFonts w:ascii="Times New Roman" w:hAnsi="Times New Roman" w:cs="Times New Roman"/>
          <w:sz w:val="28"/>
          <w:szCs w:val="28"/>
        </w:rPr>
        <w:t xml:space="preserve"> одним из заместителей председателя комиссии, председательствующим на заседании комиссии.</w:t>
      </w:r>
    </w:p>
    <w:p w:rsidR="00DA7B46" w:rsidRPr="00C62CE4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DA7B46" w:rsidRPr="00CE12E2" w:rsidRDefault="00401594" w:rsidP="00DA7B4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A7B46" w:rsidRPr="00CE12E2">
        <w:rPr>
          <w:rFonts w:ascii="Times New Roman" w:hAnsi="Times New Roman" w:cs="Times New Roman"/>
          <w:b w:val="0"/>
          <w:sz w:val="28"/>
          <w:szCs w:val="28"/>
        </w:rPr>
        <w:t>.</w:t>
      </w:r>
      <w:r w:rsidR="00D127C3">
        <w:rPr>
          <w:rFonts w:ascii="Times New Roman" w:hAnsi="Times New Roman" w:cs="Times New Roman"/>
          <w:b w:val="0"/>
          <w:sz w:val="28"/>
          <w:szCs w:val="28"/>
        </w:rPr>
        <w:t> </w:t>
      </w:r>
      <w:r w:rsidR="00DA7B46" w:rsidRPr="00CE12E2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DA7B46" w:rsidRPr="00670673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A0AD7" w:rsidRDefault="00DA7B46" w:rsidP="00DA7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0AD7" w:rsidSect="00061AE3">
          <w:headerReference w:type="first" r:id="rId11"/>
          <w:pgSz w:w="11906" w:h="16838"/>
          <w:pgMar w:top="993" w:right="424" w:bottom="1134" w:left="1985" w:header="709" w:footer="709" w:gutter="0"/>
          <w:pgNumType w:start="1"/>
          <w:cols w:space="708"/>
          <w:titlePg/>
          <w:docGrid w:linePitch="360"/>
        </w:sectPr>
      </w:pPr>
      <w:r w:rsidRPr="00CE12E2">
        <w:rPr>
          <w:rFonts w:ascii="Times New Roman" w:hAnsi="Times New Roman" w:cs="Times New Roman"/>
          <w:sz w:val="28"/>
          <w:szCs w:val="28"/>
        </w:rPr>
        <w:t xml:space="preserve">Упразднение комиссии осуществляется постановлением Губернатора Астраханской области в соответствии с законодательством Российской Федерации и </w:t>
      </w:r>
      <w:r w:rsidR="00D127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CE12E2">
        <w:rPr>
          <w:rFonts w:ascii="Times New Roman" w:hAnsi="Times New Roman" w:cs="Times New Roman"/>
          <w:sz w:val="28"/>
          <w:szCs w:val="28"/>
        </w:rPr>
        <w:t>Астраханской области.</w:t>
      </w:r>
    </w:p>
    <w:p w:rsidR="004928B0" w:rsidRPr="008F3E33" w:rsidRDefault="004928B0" w:rsidP="004928B0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39"/>
      <w:bookmarkEnd w:id="6"/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928B0" w:rsidRPr="008F3E33" w:rsidRDefault="004928B0" w:rsidP="004928B0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4928B0" w:rsidRPr="008F3E33" w:rsidRDefault="004928B0" w:rsidP="004928B0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</w:p>
    <w:p w:rsidR="004928B0" w:rsidRPr="008F3E33" w:rsidRDefault="004928B0" w:rsidP="004928B0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</w:p>
    <w:p w:rsidR="004928B0" w:rsidRPr="008F3E33" w:rsidRDefault="004928B0" w:rsidP="004928B0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№</w:t>
      </w:r>
      <w:r w:rsidRPr="008F3E3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928B0" w:rsidRDefault="004928B0" w:rsidP="00862B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0A7F" w:rsidRDefault="002D0A7F" w:rsidP="00862B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62B8C" w:rsidRDefault="00DA7B46" w:rsidP="00862B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комиссии по формированию резерва</w:t>
      </w:r>
    </w:p>
    <w:p w:rsidR="00DA7B46" w:rsidRPr="00CE12E2" w:rsidRDefault="00DA7B46" w:rsidP="00862B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12E2">
        <w:rPr>
          <w:rFonts w:ascii="Times New Roman" w:hAnsi="Times New Roman" w:cs="Times New Roman"/>
          <w:b w:val="0"/>
          <w:sz w:val="28"/>
          <w:szCs w:val="28"/>
        </w:rPr>
        <w:t>управленческих кадров Астраханской области</w:t>
      </w:r>
    </w:p>
    <w:p w:rsidR="00DA7B46" w:rsidRPr="00CE12E2" w:rsidRDefault="00DA7B46" w:rsidP="00DA7B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3"/>
        <w:gridCol w:w="6066"/>
      </w:tblGrid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Паутов П.П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- вице-губернатор </w:t>
            </w:r>
            <w:r w:rsidR="00D83F56" w:rsidRPr="00D83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дминистрации Губернатора Астраханской области, председатель комисси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сударственной гражданской службы и кадров администрации Губернатора Астраханской области, заместитель председателя комисси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Селиверстова Е.Г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D83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дминистрации Губернатора Астраханской области</w:t>
            </w:r>
            <w:r w:rsidR="001D57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F56" w:rsidRPr="00D83F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D57D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83F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57D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Яковлев М.И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государственной гражданской службы и кадров администрации Губернатора Астраханской области </w:t>
            </w:r>
            <w:r w:rsidR="00D83F56" w:rsidRPr="00D83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рофессиональной переподготовки и повышения квалификации кадров, секретарь комисси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Алексеев И.А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1E06B0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A7B46"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 w:rsidR="00DA7B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7B46" w:rsidRPr="00CE12E2"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университет имени В.Н. Татищева</w:t>
            </w:r>
            <w:r w:rsidR="00DA7B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7B46"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Буркин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Астраханской област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Гайдуков А.А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главный федеральный инспектор по Астраханской области аппарата полномочного представителя Президента Российской Федерации в Южном федеральном округе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Гутман В.А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Думы 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й области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дименко А.А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и труда Астраханской област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Костина Н.Н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- исполнительный директор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Совет муниципальных образований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Мазаев Д.В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D83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Приволжский муниципальный район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 w:rsidR="00D83F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Совет муниципальных образований Астрах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Неваленный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928B0" w:rsidRPr="004928B0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4928B0" w:rsidRDefault="00B86EE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ев Р.Ю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4928B0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 w:rsidRPr="004928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28B0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рыбной промышленности Астраханской област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Петраев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директор Астраханского филиала федерального государственного бюджетного образов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высшего образования «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Попова Ю.В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убернатора Астраханской области </w:t>
            </w:r>
            <w:r w:rsidR="00D83F56" w:rsidRPr="00D83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83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-правового управления администрации Губернатора Астраханской област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Хадиков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Астраханской области</w:t>
            </w:r>
          </w:p>
        </w:tc>
      </w:tr>
      <w:tr w:rsidR="00DA7B46" w:rsidRPr="00CE12E2" w:rsidTr="0006377D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06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CE12E2">
              <w:rPr>
                <w:rFonts w:ascii="Times New Roman" w:hAnsi="Times New Roman" w:cs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A7B46" w:rsidRPr="00CE12E2" w:rsidRDefault="00DA7B46" w:rsidP="001E0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6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12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заимодействию с органами местного самоуправления администрации Губернатора Астраханской области</w:t>
            </w:r>
          </w:p>
        </w:tc>
      </w:tr>
    </w:tbl>
    <w:p w:rsidR="001E06B0" w:rsidRDefault="001E06B0"/>
    <w:sectPr w:rsidR="001E06B0" w:rsidSect="003A0AD7">
      <w:pgSz w:w="11906" w:h="16838"/>
      <w:pgMar w:top="993" w:right="42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AA" w:rsidRDefault="005149AA" w:rsidP="002B26F8">
      <w:pPr>
        <w:spacing w:after="0" w:line="240" w:lineRule="auto"/>
      </w:pPr>
      <w:r>
        <w:separator/>
      </w:r>
    </w:p>
  </w:endnote>
  <w:endnote w:type="continuationSeparator" w:id="0">
    <w:p w:rsidR="005149AA" w:rsidRDefault="005149AA" w:rsidP="002B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AA" w:rsidRDefault="005149AA" w:rsidP="002B26F8">
      <w:pPr>
        <w:spacing w:after="0" w:line="240" w:lineRule="auto"/>
      </w:pPr>
      <w:r>
        <w:separator/>
      </w:r>
    </w:p>
  </w:footnote>
  <w:footnote w:type="continuationSeparator" w:id="0">
    <w:p w:rsidR="005149AA" w:rsidRDefault="005149AA" w:rsidP="002B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228543"/>
      <w:docPartObj>
        <w:docPartGallery w:val="Page Numbers (Top of Page)"/>
        <w:docPartUnique/>
      </w:docPartObj>
    </w:sdtPr>
    <w:sdtEndPr/>
    <w:sdtContent>
      <w:p w:rsidR="00E15E36" w:rsidRDefault="00E15E36">
        <w:pPr>
          <w:pStyle w:val="a3"/>
          <w:jc w:val="center"/>
        </w:pPr>
        <w:r w:rsidRPr="003A0A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A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0A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D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0A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5E36" w:rsidRDefault="00E15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83" w:rsidRDefault="00AC6783">
    <w:pPr>
      <w:pStyle w:val="a3"/>
      <w:jc w:val="center"/>
    </w:pPr>
  </w:p>
  <w:p w:rsidR="00E15E36" w:rsidRDefault="00E15E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735598"/>
      <w:docPartObj>
        <w:docPartGallery w:val="Page Numbers (Top of Page)"/>
        <w:docPartUnique/>
      </w:docPartObj>
    </w:sdtPr>
    <w:sdtEndPr/>
    <w:sdtContent>
      <w:p w:rsidR="00061AE3" w:rsidRDefault="005149AA">
        <w:pPr>
          <w:pStyle w:val="a3"/>
          <w:jc w:val="center"/>
        </w:pPr>
      </w:p>
    </w:sdtContent>
  </w:sdt>
  <w:p w:rsidR="00061AE3" w:rsidRDefault="00061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B4"/>
    <w:rsid w:val="000112AA"/>
    <w:rsid w:val="000147AD"/>
    <w:rsid w:val="00022179"/>
    <w:rsid w:val="00022722"/>
    <w:rsid w:val="0002515D"/>
    <w:rsid w:val="00061AE3"/>
    <w:rsid w:val="0006377D"/>
    <w:rsid w:val="00080851"/>
    <w:rsid w:val="00091469"/>
    <w:rsid w:val="000B56D6"/>
    <w:rsid w:val="000C3483"/>
    <w:rsid w:val="000D38EB"/>
    <w:rsid w:val="000D4001"/>
    <w:rsid w:val="000E0A6C"/>
    <w:rsid w:val="000E3158"/>
    <w:rsid w:val="000E4096"/>
    <w:rsid w:val="001042A7"/>
    <w:rsid w:val="00122A48"/>
    <w:rsid w:val="001358CC"/>
    <w:rsid w:val="0016084D"/>
    <w:rsid w:val="00160FD3"/>
    <w:rsid w:val="001630E3"/>
    <w:rsid w:val="00165264"/>
    <w:rsid w:val="0016669F"/>
    <w:rsid w:val="00175D76"/>
    <w:rsid w:val="00176EF5"/>
    <w:rsid w:val="00182236"/>
    <w:rsid w:val="001877B0"/>
    <w:rsid w:val="00191155"/>
    <w:rsid w:val="001C710F"/>
    <w:rsid w:val="001D57DE"/>
    <w:rsid w:val="001E06B0"/>
    <w:rsid w:val="001F176A"/>
    <w:rsid w:val="00200C09"/>
    <w:rsid w:val="00204736"/>
    <w:rsid w:val="00214651"/>
    <w:rsid w:val="002253F4"/>
    <w:rsid w:val="0023100B"/>
    <w:rsid w:val="00244FA7"/>
    <w:rsid w:val="0027715E"/>
    <w:rsid w:val="002834C0"/>
    <w:rsid w:val="002B26F8"/>
    <w:rsid w:val="002C0992"/>
    <w:rsid w:val="002C360F"/>
    <w:rsid w:val="002D0A7F"/>
    <w:rsid w:val="002D7945"/>
    <w:rsid w:val="002D7DF0"/>
    <w:rsid w:val="002F096E"/>
    <w:rsid w:val="00315593"/>
    <w:rsid w:val="00316940"/>
    <w:rsid w:val="00325790"/>
    <w:rsid w:val="00331609"/>
    <w:rsid w:val="003323F6"/>
    <w:rsid w:val="00345A3E"/>
    <w:rsid w:val="00384674"/>
    <w:rsid w:val="003A0AD7"/>
    <w:rsid w:val="003B04D4"/>
    <w:rsid w:val="003B320D"/>
    <w:rsid w:val="003C06C0"/>
    <w:rsid w:val="003C3A40"/>
    <w:rsid w:val="003C765E"/>
    <w:rsid w:val="003D4992"/>
    <w:rsid w:val="003D694D"/>
    <w:rsid w:val="003F4758"/>
    <w:rsid w:val="00401594"/>
    <w:rsid w:val="00403231"/>
    <w:rsid w:val="00407B97"/>
    <w:rsid w:val="004101BC"/>
    <w:rsid w:val="00411AFC"/>
    <w:rsid w:val="00422080"/>
    <w:rsid w:val="0042664A"/>
    <w:rsid w:val="0044050D"/>
    <w:rsid w:val="00445703"/>
    <w:rsid w:val="00451380"/>
    <w:rsid w:val="00461AE9"/>
    <w:rsid w:val="00464D86"/>
    <w:rsid w:val="00474F8E"/>
    <w:rsid w:val="00484ACB"/>
    <w:rsid w:val="00490059"/>
    <w:rsid w:val="004926F2"/>
    <w:rsid w:val="004928B0"/>
    <w:rsid w:val="00492B99"/>
    <w:rsid w:val="00493553"/>
    <w:rsid w:val="004A0685"/>
    <w:rsid w:val="004A4479"/>
    <w:rsid w:val="004A56DE"/>
    <w:rsid w:val="004B427C"/>
    <w:rsid w:val="004B5ADB"/>
    <w:rsid w:val="004D6E2E"/>
    <w:rsid w:val="004E000A"/>
    <w:rsid w:val="004E6AFA"/>
    <w:rsid w:val="00510F11"/>
    <w:rsid w:val="005149AA"/>
    <w:rsid w:val="00517740"/>
    <w:rsid w:val="00525F06"/>
    <w:rsid w:val="005428A4"/>
    <w:rsid w:val="00561D70"/>
    <w:rsid w:val="00564331"/>
    <w:rsid w:val="00571FCC"/>
    <w:rsid w:val="00577EF8"/>
    <w:rsid w:val="00580CD1"/>
    <w:rsid w:val="0058630B"/>
    <w:rsid w:val="005939F3"/>
    <w:rsid w:val="005A68D8"/>
    <w:rsid w:val="005A7DC2"/>
    <w:rsid w:val="005C3079"/>
    <w:rsid w:val="005D7988"/>
    <w:rsid w:val="005E6523"/>
    <w:rsid w:val="005F09B6"/>
    <w:rsid w:val="005F5218"/>
    <w:rsid w:val="00606EEC"/>
    <w:rsid w:val="00607895"/>
    <w:rsid w:val="00623F38"/>
    <w:rsid w:val="00641B02"/>
    <w:rsid w:val="00642811"/>
    <w:rsid w:val="00645CB9"/>
    <w:rsid w:val="00670673"/>
    <w:rsid w:val="006A0A29"/>
    <w:rsid w:val="006A2318"/>
    <w:rsid w:val="006A23B4"/>
    <w:rsid w:val="00702627"/>
    <w:rsid w:val="007106C7"/>
    <w:rsid w:val="007156DC"/>
    <w:rsid w:val="00727011"/>
    <w:rsid w:val="007308FA"/>
    <w:rsid w:val="00734644"/>
    <w:rsid w:val="0075052C"/>
    <w:rsid w:val="00751E75"/>
    <w:rsid w:val="0075471E"/>
    <w:rsid w:val="00755FE3"/>
    <w:rsid w:val="00762747"/>
    <w:rsid w:val="00775F71"/>
    <w:rsid w:val="00776877"/>
    <w:rsid w:val="00777531"/>
    <w:rsid w:val="00785100"/>
    <w:rsid w:val="007920B8"/>
    <w:rsid w:val="0079346E"/>
    <w:rsid w:val="0079560B"/>
    <w:rsid w:val="00796302"/>
    <w:rsid w:val="0079726B"/>
    <w:rsid w:val="007B58E1"/>
    <w:rsid w:val="007C50DD"/>
    <w:rsid w:val="007E1820"/>
    <w:rsid w:val="0082677D"/>
    <w:rsid w:val="00837C8D"/>
    <w:rsid w:val="00854D13"/>
    <w:rsid w:val="008615A8"/>
    <w:rsid w:val="00862B8C"/>
    <w:rsid w:val="00867E69"/>
    <w:rsid w:val="00875566"/>
    <w:rsid w:val="008803B7"/>
    <w:rsid w:val="00882846"/>
    <w:rsid w:val="00885435"/>
    <w:rsid w:val="00887FCE"/>
    <w:rsid w:val="0089066E"/>
    <w:rsid w:val="0089444D"/>
    <w:rsid w:val="008952D6"/>
    <w:rsid w:val="00896055"/>
    <w:rsid w:val="008A089B"/>
    <w:rsid w:val="008C779F"/>
    <w:rsid w:val="008D2C3F"/>
    <w:rsid w:val="008D7E73"/>
    <w:rsid w:val="008E4053"/>
    <w:rsid w:val="008F3E33"/>
    <w:rsid w:val="00940E6C"/>
    <w:rsid w:val="00943F93"/>
    <w:rsid w:val="00945547"/>
    <w:rsid w:val="00950003"/>
    <w:rsid w:val="00962C5A"/>
    <w:rsid w:val="009722E7"/>
    <w:rsid w:val="00975370"/>
    <w:rsid w:val="009908F6"/>
    <w:rsid w:val="0099413F"/>
    <w:rsid w:val="009A7A10"/>
    <w:rsid w:val="009B22AA"/>
    <w:rsid w:val="009C6081"/>
    <w:rsid w:val="009D5C92"/>
    <w:rsid w:val="009F19C0"/>
    <w:rsid w:val="009F4F9F"/>
    <w:rsid w:val="00A25987"/>
    <w:rsid w:val="00A2631C"/>
    <w:rsid w:val="00A36621"/>
    <w:rsid w:val="00A72DC1"/>
    <w:rsid w:val="00A8000F"/>
    <w:rsid w:val="00AA0CC3"/>
    <w:rsid w:val="00AA2D2A"/>
    <w:rsid w:val="00AC6783"/>
    <w:rsid w:val="00AD14CF"/>
    <w:rsid w:val="00AE350C"/>
    <w:rsid w:val="00AF07C9"/>
    <w:rsid w:val="00AF2FD2"/>
    <w:rsid w:val="00B0581E"/>
    <w:rsid w:val="00B22C70"/>
    <w:rsid w:val="00B31888"/>
    <w:rsid w:val="00B34A3C"/>
    <w:rsid w:val="00B41844"/>
    <w:rsid w:val="00B4551C"/>
    <w:rsid w:val="00B458B3"/>
    <w:rsid w:val="00B475F5"/>
    <w:rsid w:val="00B76B3F"/>
    <w:rsid w:val="00B825DE"/>
    <w:rsid w:val="00B86EE6"/>
    <w:rsid w:val="00B9721C"/>
    <w:rsid w:val="00BA1734"/>
    <w:rsid w:val="00BB45FE"/>
    <w:rsid w:val="00BC78F9"/>
    <w:rsid w:val="00BD3A47"/>
    <w:rsid w:val="00BE16DA"/>
    <w:rsid w:val="00BF3681"/>
    <w:rsid w:val="00BF6B66"/>
    <w:rsid w:val="00C00736"/>
    <w:rsid w:val="00C12B0F"/>
    <w:rsid w:val="00C13040"/>
    <w:rsid w:val="00C1665D"/>
    <w:rsid w:val="00C21208"/>
    <w:rsid w:val="00C243ED"/>
    <w:rsid w:val="00C30572"/>
    <w:rsid w:val="00C62CE4"/>
    <w:rsid w:val="00C96F27"/>
    <w:rsid w:val="00C978DA"/>
    <w:rsid w:val="00CA0B98"/>
    <w:rsid w:val="00CA0BDD"/>
    <w:rsid w:val="00CA1FA4"/>
    <w:rsid w:val="00CA599D"/>
    <w:rsid w:val="00CC4509"/>
    <w:rsid w:val="00CD22B1"/>
    <w:rsid w:val="00CE2D67"/>
    <w:rsid w:val="00CE5FE2"/>
    <w:rsid w:val="00CE7B58"/>
    <w:rsid w:val="00D127C3"/>
    <w:rsid w:val="00D15DDB"/>
    <w:rsid w:val="00D219A6"/>
    <w:rsid w:val="00D40994"/>
    <w:rsid w:val="00D51911"/>
    <w:rsid w:val="00D547DD"/>
    <w:rsid w:val="00D62A6A"/>
    <w:rsid w:val="00D727C1"/>
    <w:rsid w:val="00D83F56"/>
    <w:rsid w:val="00D867CD"/>
    <w:rsid w:val="00D973AB"/>
    <w:rsid w:val="00DA12CA"/>
    <w:rsid w:val="00DA7B46"/>
    <w:rsid w:val="00DB7426"/>
    <w:rsid w:val="00DD3A53"/>
    <w:rsid w:val="00DE4352"/>
    <w:rsid w:val="00DE767F"/>
    <w:rsid w:val="00E12E35"/>
    <w:rsid w:val="00E15E36"/>
    <w:rsid w:val="00E21461"/>
    <w:rsid w:val="00E306BB"/>
    <w:rsid w:val="00E47378"/>
    <w:rsid w:val="00E50E0D"/>
    <w:rsid w:val="00E61416"/>
    <w:rsid w:val="00E63F2A"/>
    <w:rsid w:val="00E671E4"/>
    <w:rsid w:val="00E67D6B"/>
    <w:rsid w:val="00E74F8F"/>
    <w:rsid w:val="00E86ACD"/>
    <w:rsid w:val="00EC3C9D"/>
    <w:rsid w:val="00EC65C4"/>
    <w:rsid w:val="00EF0EF9"/>
    <w:rsid w:val="00F00FBC"/>
    <w:rsid w:val="00F03AE2"/>
    <w:rsid w:val="00F1247F"/>
    <w:rsid w:val="00F17252"/>
    <w:rsid w:val="00F34E82"/>
    <w:rsid w:val="00F611E2"/>
    <w:rsid w:val="00F62724"/>
    <w:rsid w:val="00F672EF"/>
    <w:rsid w:val="00FA065D"/>
    <w:rsid w:val="00FA5909"/>
    <w:rsid w:val="00FB1C79"/>
    <w:rsid w:val="00FB31D9"/>
    <w:rsid w:val="00FB59AF"/>
    <w:rsid w:val="00FC538A"/>
    <w:rsid w:val="00FD219E"/>
    <w:rsid w:val="00FD3682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6738-F0A4-4AAA-9B69-5D09C4B0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3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A23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A23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A23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A23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A23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A23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A23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11AFC"/>
  </w:style>
  <w:style w:type="paragraph" w:styleId="a3">
    <w:name w:val="header"/>
    <w:basedOn w:val="a"/>
    <w:link w:val="a4"/>
    <w:uiPriority w:val="99"/>
    <w:unhideWhenUsed/>
    <w:rsid w:val="002B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6F8"/>
  </w:style>
  <w:style w:type="paragraph" w:styleId="a5">
    <w:name w:val="footer"/>
    <w:basedOn w:val="a"/>
    <w:link w:val="a6"/>
    <w:uiPriority w:val="99"/>
    <w:unhideWhenUsed/>
    <w:rsid w:val="002B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6F8"/>
  </w:style>
  <w:style w:type="paragraph" w:styleId="a7">
    <w:name w:val="List Paragraph"/>
    <w:basedOn w:val="a"/>
    <w:uiPriority w:val="34"/>
    <w:qFormat/>
    <w:rsid w:val="009722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322&amp;n=626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338E-5DF5-47A4-B47C-90FA64E2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2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ихаил Иванович</dc:creator>
  <cp:keywords/>
  <dc:description/>
  <cp:lastModifiedBy>Яковлев Михаил Иванович</cp:lastModifiedBy>
  <cp:revision>76</cp:revision>
  <cp:lastPrinted>2025-01-21T12:32:00Z</cp:lastPrinted>
  <dcterms:created xsi:type="dcterms:W3CDTF">2025-01-17T05:35:00Z</dcterms:created>
  <dcterms:modified xsi:type="dcterms:W3CDTF">2025-01-22T07:24:00Z</dcterms:modified>
</cp:coreProperties>
</file>